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61494162"/>
        <w:docPartObj>
          <w:docPartGallery w:val="Cover Pages"/>
          <w:docPartUnique/>
        </w:docPartObj>
      </w:sdtPr>
      <w:sdtEndPr>
        <w:rPr>
          <w:sz w:val="12"/>
        </w:rPr>
      </w:sdtEndPr>
      <w:sdtContent>
        <w:p w14:paraId="1D2A53D6" w14:textId="77777777" w:rsidR="009B566F" w:rsidRPr="00A827E3" w:rsidRDefault="009B566F" w:rsidP="00A827E3">
          <w:pPr>
            <w:rPr>
              <w:bdr w:val="single" w:sz="4" w:space="0" w:color="auto"/>
            </w:rPr>
          </w:pPr>
          <w:r w:rsidRPr="00A827E3">
            <w:rPr>
              <w:rFonts w:hint="eastAsia"/>
              <w:bdr w:val="single" w:sz="4" w:space="0" w:color="auto"/>
            </w:rPr>
            <w:t>関係者外秘</w:t>
          </w:r>
        </w:p>
        <w:p w14:paraId="7BDF0218" w14:textId="77777777" w:rsidR="009B566F" w:rsidRDefault="009B566F">
          <w:pPr>
            <w:rPr>
              <w:sz w:val="12"/>
            </w:rPr>
          </w:pPr>
        </w:p>
        <w:p w14:paraId="35604C41" w14:textId="77777777" w:rsidR="009B566F" w:rsidRDefault="009B566F">
          <w:pPr>
            <w:rPr>
              <w:sz w:val="12"/>
            </w:rPr>
          </w:pPr>
        </w:p>
        <w:p w14:paraId="4A5A2511" w14:textId="77777777" w:rsidR="009B566F" w:rsidRDefault="009B566F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14:paraId="7F4CD3A4" w14:textId="77777777" w:rsidR="009B566F" w:rsidRPr="002B33F6" w:rsidRDefault="009B566F">
          <w:pPr>
            <w:widowControl/>
            <w:jc w:val="left"/>
            <w:rPr>
              <w:rFonts w:ascii="メイリオ" w:eastAsia="メイリオ" w:hAnsi="メイリオ"/>
              <w:caps/>
              <w:sz w:val="48"/>
              <w:szCs w:val="40"/>
            </w:rPr>
          </w:pPr>
          <w:r>
            <w:rPr>
              <w:rFonts w:ascii="メイリオ" w:eastAsia="メイリオ" w:hAnsi="メイリオ" w:hint="eastAsia"/>
              <w:caps/>
              <w:sz w:val="48"/>
              <w:szCs w:val="40"/>
            </w:rPr>
            <w:t>書籍閲覧</w:t>
          </w:r>
          <w:r w:rsidRPr="002B33F6">
            <w:rPr>
              <w:rFonts w:ascii="メイリオ" w:eastAsia="メイリオ" w:hAnsi="メイリオ" w:hint="eastAsia"/>
              <w:caps/>
              <w:sz w:val="48"/>
              <w:szCs w:val="40"/>
            </w:rPr>
            <w:t>システム</w:t>
          </w:r>
        </w:p>
        <w:p w14:paraId="41602BF2" w14:textId="77777777" w:rsidR="009B566F" w:rsidRPr="002B33F6" w:rsidRDefault="009B566F">
          <w:pPr>
            <w:widowControl/>
            <w:jc w:val="left"/>
            <w:rPr>
              <w:rFonts w:ascii="メイリオ" w:eastAsia="メイリオ" w:hAnsi="メイリオ"/>
              <w:caps/>
              <w:sz w:val="48"/>
              <w:szCs w:val="40"/>
            </w:rPr>
          </w:pPr>
          <w:r w:rsidRPr="002B33F6">
            <w:rPr>
              <w:rFonts w:ascii="メイリオ" w:eastAsia="メイリオ" w:hAnsi="メイリオ" w:hint="eastAsia"/>
              <w:caps/>
              <w:sz w:val="48"/>
              <w:szCs w:val="40"/>
            </w:rPr>
            <w:t>要件定義書</w:t>
          </w:r>
        </w:p>
        <w:p w14:paraId="2182B603" w14:textId="77777777" w:rsidR="009B566F" w:rsidRPr="00853315" w:rsidRDefault="009B566F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14:paraId="2E8D556D" w14:textId="77777777" w:rsidR="009B566F" w:rsidRDefault="009B566F" w:rsidP="00A827E3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14:paraId="7F13033F" w14:textId="77777777" w:rsidR="009B566F" w:rsidRDefault="009B566F" w:rsidP="00A827E3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14:paraId="17708120" w14:textId="77777777" w:rsidR="009B566F" w:rsidRDefault="009B566F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14:paraId="52165834" w14:textId="77777777" w:rsidR="009B566F" w:rsidRDefault="009B566F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14:paraId="3E42A9D8" w14:textId="77777777" w:rsidR="009B566F" w:rsidRDefault="009B566F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14:paraId="1E7A8CFA" w14:textId="77777777" w:rsidR="009B566F" w:rsidRDefault="009B566F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14:paraId="5E7F0D90" w14:textId="77777777" w:rsidR="009B566F" w:rsidRDefault="009B566F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14:paraId="4B3836BC" w14:textId="77777777" w:rsidR="009B566F" w:rsidRDefault="009B566F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14:paraId="4698B9F1" w14:textId="77777777" w:rsidR="009B566F" w:rsidRDefault="009B566F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14:paraId="6C221EC0" w14:textId="77777777" w:rsidR="009B566F" w:rsidRDefault="009B566F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14:paraId="7402A189" w14:textId="77777777" w:rsidR="009B566F" w:rsidRDefault="009B566F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14:paraId="23FBF34A" w14:textId="77777777" w:rsidR="009B566F" w:rsidRDefault="009B566F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14:paraId="13B134BA" w14:textId="77777777" w:rsidR="009B566F" w:rsidRDefault="009B566F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14:paraId="10408B0E" w14:textId="77777777" w:rsidR="009B566F" w:rsidRDefault="009B566F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14:paraId="17235681" w14:textId="77777777" w:rsidR="009B566F" w:rsidRDefault="009B566F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14:paraId="41BA521A" w14:textId="77777777" w:rsidR="009B566F" w:rsidRDefault="009B566F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14:paraId="23EC94FA" w14:textId="77777777" w:rsidR="009B566F" w:rsidRDefault="009B566F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14:paraId="461BF304" w14:textId="77777777" w:rsidR="009B566F" w:rsidRDefault="009B566F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14:paraId="3946C322" w14:textId="77777777" w:rsidR="009B566F" w:rsidRDefault="009B566F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14:paraId="6AB8D1A8" w14:textId="77777777" w:rsidR="009B566F" w:rsidRDefault="009B566F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14:paraId="4F4FFFDC" w14:textId="2EF66523" w:rsidR="009B566F" w:rsidRDefault="009B566F">
          <w:pPr>
            <w:widowControl/>
            <w:jc w:val="left"/>
          </w:pPr>
          <w:r>
            <w:t>Copyright © 20</w:t>
          </w:r>
          <w:r w:rsidR="0046551D">
            <w:rPr>
              <w:rFonts w:hint="eastAsia"/>
            </w:rPr>
            <w:t>2</w:t>
          </w:r>
          <w:r w:rsidR="00B00D99">
            <w:rPr>
              <w:rFonts w:hint="eastAsia"/>
            </w:rPr>
            <w:t>1</w:t>
          </w:r>
          <w:r>
            <w:t xml:space="preserve"> </w:t>
          </w:r>
          <w:r>
            <w:rPr>
              <w:rFonts w:hint="eastAsia"/>
            </w:rPr>
            <w:t>株式会社システムシェアード</w:t>
          </w:r>
          <w:r>
            <w:t>. All rights reserved</w:t>
          </w:r>
          <w:r>
            <w:br w:type="page"/>
          </w:r>
        </w:p>
        <w:p w14:paraId="4B176EFE" w14:textId="77777777" w:rsidR="00A827E3" w:rsidRDefault="00B36BA0">
          <w:pPr>
            <w:widowControl/>
            <w:jc w:val="left"/>
            <w:rPr>
              <w:sz w:val="12"/>
            </w:rPr>
          </w:pPr>
        </w:p>
      </w:sdtContent>
    </w:sdt>
    <w:p w14:paraId="5D09D878" w14:textId="77777777" w:rsidR="007A5123" w:rsidRDefault="007A5123">
      <w:pPr>
        <w:pStyle w:val="a6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sectPr w:rsidR="007A5123" w:rsidSect="007A5123">
          <w:footerReference w:type="default" r:id="rId8"/>
          <w:pgSz w:w="11900" w:h="16840"/>
          <w:pgMar w:top="1985" w:right="1701" w:bottom="1701" w:left="1701" w:header="851" w:footer="992" w:gutter="0"/>
          <w:pgNumType w:start="0"/>
          <w:cols w:space="425"/>
          <w:titlePg/>
          <w:docGrid w:type="lines" w:linePitch="40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-222376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C25766" w14:textId="77777777" w:rsidR="00A827E3" w:rsidRDefault="00A827E3">
          <w:pPr>
            <w:pStyle w:val="a6"/>
          </w:pPr>
          <w:r>
            <w:t>目次</w:t>
          </w:r>
        </w:p>
        <w:p w14:paraId="039FBBCD" w14:textId="756F3840" w:rsidR="00085865" w:rsidRDefault="00AD251C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r>
            <w:rPr>
              <w:b w:val="0"/>
            </w:rPr>
            <w:fldChar w:fldCharType="begin"/>
          </w:r>
          <w:r w:rsidR="00A827E3">
            <w:instrText>TOC \o "1-3" \h \z \u</w:instrText>
          </w:r>
          <w:r>
            <w:rPr>
              <w:b w:val="0"/>
            </w:rPr>
            <w:fldChar w:fldCharType="separate"/>
          </w:r>
          <w:hyperlink w:anchor="_Toc444192429" w:history="1">
            <w:r w:rsidR="00085865" w:rsidRPr="00183E3B">
              <w:rPr>
                <w:rStyle w:val="ad"/>
                <w:rFonts w:hint="eastAsia"/>
                <w:noProof/>
              </w:rPr>
              <w:t>１</w:t>
            </w:r>
            <w:r w:rsidR="00085865" w:rsidRPr="00183E3B">
              <w:rPr>
                <w:rStyle w:val="ad"/>
                <w:rFonts w:hint="eastAsia"/>
                <w:noProof/>
              </w:rPr>
              <w:t xml:space="preserve"> </w:t>
            </w:r>
            <w:r w:rsidR="00085865" w:rsidRPr="00183E3B">
              <w:rPr>
                <w:rStyle w:val="ad"/>
                <w:rFonts w:hint="eastAsia"/>
                <w:noProof/>
              </w:rPr>
              <w:t>プロジェクトの概要</w:t>
            </w:r>
            <w:r w:rsidR="00085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5865">
              <w:rPr>
                <w:noProof/>
                <w:webHidden/>
              </w:rPr>
              <w:instrText xml:space="preserve"> PAGEREF _Toc44419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4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44F7D" w14:textId="65D991D1" w:rsidR="00085865" w:rsidRDefault="00B36BA0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192430" w:history="1">
            <w:r w:rsidR="00085865" w:rsidRPr="00183E3B">
              <w:rPr>
                <w:rStyle w:val="ad"/>
                <w:rFonts w:hint="eastAsia"/>
                <w:noProof/>
              </w:rPr>
              <w:t>２</w:t>
            </w:r>
            <w:r w:rsidR="00085865" w:rsidRPr="00183E3B">
              <w:rPr>
                <w:rStyle w:val="ad"/>
                <w:rFonts w:hint="eastAsia"/>
                <w:noProof/>
              </w:rPr>
              <w:t xml:space="preserve"> </w:t>
            </w:r>
            <w:r w:rsidR="00085865" w:rsidRPr="00183E3B">
              <w:rPr>
                <w:rStyle w:val="ad"/>
                <w:rFonts w:hint="eastAsia"/>
                <w:noProof/>
              </w:rPr>
              <w:t>開発環境</w:t>
            </w:r>
            <w:r w:rsidR="00085865">
              <w:rPr>
                <w:noProof/>
                <w:webHidden/>
              </w:rPr>
              <w:tab/>
            </w:r>
            <w:r w:rsidR="00AD251C">
              <w:rPr>
                <w:noProof/>
                <w:webHidden/>
              </w:rPr>
              <w:fldChar w:fldCharType="begin"/>
            </w:r>
            <w:r w:rsidR="00085865">
              <w:rPr>
                <w:noProof/>
                <w:webHidden/>
              </w:rPr>
              <w:instrText xml:space="preserve"> PAGEREF _Toc444192430 \h </w:instrText>
            </w:r>
            <w:r w:rsidR="00AD251C">
              <w:rPr>
                <w:noProof/>
                <w:webHidden/>
              </w:rPr>
            </w:r>
            <w:r w:rsidR="00AD251C">
              <w:rPr>
                <w:noProof/>
                <w:webHidden/>
              </w:rPr>
              <w:fldChar w:fldCharType="separate"/>
            </w:r>
            <w:r w:rsidR="003D649C">
              <w:rPr>
                <w:noProof/>
                <w:webHidden/>
              </w:rPr>
              <w:t>2</w:t>
            </w:r>
            <w:r w:rsidR="00AD251C">
              <w:rPr>
                <w:noProof/>
                <w:webHidden/>
              </w:rPr>
              <w:fldChar w:fldCharType="end"/>
            </w:r>
          </w:hyperlink>
        </w:p>
        <w:p w14:paraId="349A21BD" w14:textId="4F9187B6" w:rsidR="00085865" w:rsidRDefault="00B36BA0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192431" w:history="1">
            <w:r w:rsidR="00085865" w:rsidRPr="00183E3B">
              <w:rPr>
                <w:rStyle w:val="ad"/>
                <w:rFonts w:hint="eastAsia"/>
                <w:noProof/>
              </w:rPr>
              <w:t>３</w:t>
            </w:r>
            <w:r w:rsidR="00085865" w:rsidRPr="00183E3B">
              <w:rPr>
                <w:rStyle w:val="ad"/>
                <w:rFonts w:hint="eastAsia"/>
                <w:noProof/>
              </w:rPr>
              <w:t xml:space="preserve"> </w:t>
            </w:r>
            <w:r w:rsidR="00085865" w:rsidRPr="00183E3B">
              <w:rPr>
                <w:rStyle w:val="ad"/>
                <w:rFonts w:hint="eastAsia"/>
                <w:noProof/>
              </w:rPr>
              <w:t>運用環境</w:t>
            </w:r>
            <w:r w:rsidR="00085865">
              <w:rPr>
                <w:noProof/>
                <w:webHidden/>
              </w:rPr>
              <w:tab/>
            </w:r>
            <w:r w:rsidR="00AD251C">
              <w:rPr>
                <w:noProof/>
                <w:webHidden/>
              </w:rPr>
              <w:fldChar w:fldCharType="begin"/>
            </w:r>
            <w:r w:rsidR="00085865">
              <w:rPr>
                <w:noProof/>
                <w:webHidden/>
              </w:rPr>
              <w:instrText xml:space="preserve"> PAGEREF _Toc444192431 \h </w:instrText>
            </w:r>
            <w:r w:rsidR="00AD251C">
              <w:rPr>
                <w:noProof/>
                <w:webHidden/>
              </w:rPr>
            </w:r>
            <w:r w:rsidR="00AD251C">
              <w:rPr>
                <w:noProof/>
                <w:webHidden/>
              </w:rPr>
              <w:fldChar w:fldCharType="separate"/>
            </w:r>
            <w:r w:rsidR="003D649C">
              <w:rPr>
                <w:noProof/>
                <w:webHidden/>
              </w:rPr>
              <w:t>2</w:t>
            </w:r>
            <w:r w:rsidR="00AD251C">
              <w:rPr>
                <w:noProof/>
                <w:webHidden/>
              </w:rPr>
              <w:fldChar w:fldCharType="end"/>
            </w:r>
          </w:hyperlink>
        </w:p>
        <w:p w14:paraId="180D1366" w14:textId="106C6942" w:rsidR="00085865" w:rsidRDefault="00B36BA0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192432" w:history="1">
            <w:r w:rsidR="00085865" w:rsidRPr="00183E3B">
              <w:rPr>
                <w:rStyle w:val="ad"/>
                <w:rFonts w:hint="eastAsia"/>
                <w:noProof/>
              </w:rPr>
              <w:t>４</w:t>
            </w:r>
            <w:r w:rsidR="00085865" w:rsidRPr="00183E3B">
              <w:rPr>
                <w:rStyle w:val="ad"/>
                <w:rFonts w:hint="eastAsia"/>
                <w:noProof/>
              </w:rPr>
              <w:t xml:space="preserve"> </w:t>
            </w:r>
            <w:r w:rsidR="00085865" w:rsidRPr="00183E3B">
              <w:rPr>
                <w:rStyle w:val="ad"/>
                <w:rFonts w:hint="eastAsia"/>
                <w:noProof/>
              </w:rPr>
              <w:t>機能要件</w:t>
            </w:r>
            <w:r w:rsidR="00085865">
              <w:rPr>
                <w:noProof/>
                <w:webHidden/>
              </w:rPr>
              <w:tab/>
            </w:r>
            <w:r w:rsidR="00AD251C">
              <w:rPr>
                <w:noProof/>
                <w:webHidden/>
              </w:rPr>
              <w:fldChar w:fldCharType="begin"/>
            </w:r>
            <w:r w:rsidR="00085865">
              <w:rPr>
                <w:noProof/>
                <w:webHidden/>
              </w:rPr>
              <w:instrText xml:space="preserve"> PAGEREF _Toc444192432 \h </w:instrText>
            </w:r>
            <w:r w:rsidR="00AD251C">
              <w:rPr>
                <w:noProof/>
                <w:webHidden/>
              </w:rPr>
            </w:r>
            <w:r w:rsidR="00AD251C">
              <w:rPr>
                <w:noProof/>
                <w:webHidden/>
              </w:rPr>
              <w:fldChar w:fldCharType="separate"/>
            </w:r>
            <w:r w:rsidR="003D649C">
              <w:rPr>
                <w:noProof/>
                <w:webHidden/>
              </w:rPr>
              <w:t>3</w:t>
            </w:r>
            <w:r w:rsidR="00AD251C">
              <w:rPr>
                <w:noProof/>
                <w:webHidden/>
              </w:rPr>
              <w:fldChar w:fldCharType="end"/>
            </w:r>
          </w:hyperlink>
        </w:p>
        <w:p w14:paraId="48ADEB53" w14:textId="1143EC9E" w:rsidR="00085865" w:rsidRDefault="00B36BA0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192433" w:history="1">
            <w:r w:rsidR="00085865" w:rsidRPr="00183E3B">
              <w:rPr>
                <w:rStyle w:val="ad"/>
                <w:rFonts w:hint="eastAsia"/>
                <w:noProof/>
              </w:rPr>
              <w:t>５</w:t>
            </w:r>
            <w:r w:rsidR="00085865" w:rsidRPr="00183E3B">
              <w:rPr>
                <w:rStyle w:val="ad"/>
                <w:rFonts w:hint="eastAsia"/>
                <w:noProof/>
              </w:rPr>
              <w:t xml:space="preserve"> </w:t>
            </w:r>
            <w:r w:rsidR="00085865" w:rsidRPr="00183E3B">
              <w:rPr>
                <w:rStyle w:val="ad"/>
                <w:rFonts w:hint="eastAsia"/>
                <w:noProof/>
              </w:rPr>
              <w:t>品質要求</w:t>
            </w:r>
            <w:r w:rsidR="00085865">
              <w:rPr>
                <w:noProof/>
                <w:webHidden/>
              </w:rPr>
              <w:tab/>
            </w:r>
            <w:r w:rsidR="00AD251C">
              <w:rPr>
                <w:noProof/>
                <w:webHidden/>
              </w:rPr>
              <w:fldChar w:fldCharType="begin"/>
            </w:r>
            <w:r w:rsidR="00085865">
              <w:rPr>
                <w:noProof/>
                <w:webHidden/>
              </w:rPr>
              <w:instrText xml:space="preserve"> PAGEREF _Toc444192433 \h </w:instrText>
            </w:r>
            <w:r w:rsidR="00AD251C">
              <w:rPr>
                <w:noProof/>
                <w:webHidden/>
              </w:rPr>
            </w:r>
            <w:r w:rsidR="00AD251C">
              <w:rPr>
                <w:noProof/>
                <w:webHidden/>
              </w:rPr>
              <w:fldChar w:fldCharType="separate"/>
            </w:r>
            <w:r w:rsidR="003D649C">
              <w:rPr>
                <w:noProof/>
                <w:webHidden/>
              </w:rPr>
              <w:t>4</w:t>
            </w:r>
            <w:r w:rsidR="00AD251C">
              <w:rPr>
                <w:noProof/>
                <w:webHidden/>
              </w:rPr>
              <w:fldChar w:fldCharType="end"/>
            </w:r>
          </w:hyperlink>
        </w:p>
        <w:p w14:paraId="53299CA1" w14:textId="28CA85CB" w:rsidR="00085865" w:rsidRDefault="00B36BA0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192434" w:history="1">
            <w:r w:rsidR="00085865" w:rsidRPr="00183E3B">
              <w:rPr>
                <w:rStyle w:val="ad"/>
                <w:rFonts w:hint="eastAsia"/>
                <w:noProof/>
              </w:rPr>
              <w:t>６</w:t>
            </w:r>
            <w:r w:rsidR="00085865" w:rsidRPr="00183E3B">
              <w:rPr>
                <w:rStyle w:val="ad"/>
                <w:rFonts w:hint="eastAsia"/>
                <w:noProof/>
              </w:rPr>
              <w:t xml:space="preserve"> </w:t>
            </w:r>
            <w:r w:rsidR="00085865" w:rsidRPr="00183E3B">
              <w:rPr>
                <w:rStyle w:val="ad"/>
                <w:rFonts w:hint="eastAsia"/>
                <w:noProof/>
              </w:rPr>
              <w:t>セキュリティ要求</w:t>
            </w:r>
            <w:r w:rsidR="00085865">
              <w:rPr>
                <w:noProof/>
                <w:webHidden/>
              </w:rPr>
              <w:tab/>
            </w:r>
            <w:r w:rsidR="00AD251C">
              <w:rPr>
                <w:noProof/>
                <w:webHidden/>
              </w:rPr>
              <w:fldChar w:fldCharType="begin"/>
            </w:r>
            <w:r w:rsidR="00085865">
              <w:rPr>
                <w:noProof/>
                <w:webHidden/>
              </w:rPr>
              <w:instrText xml:space="preserve"> PAGEREF _Toc444192434 \h </w:instrText>
            </w:r>
            <w:r w:rsidR="00AD251C">
              <w:rPr>
                <w:noProof/>
                <w:webHidden/>
              </w:rPr>
            </w:r>
            <w:r w:rsidR="00AD251C">
              <w:rPr>
                <w:noProof/>
                <w:webHidden/>
              </w:rPr>
              <w:fldChar w:fldCharType="separate"/>
            </w:r>
            <w:r w:rsidR="003D649C">
              <w:rPr>
                <w:noProof/>
                <w:webHidden/>
              </w:rPr>
              <w:t>4</w:t>
            </w:r>
            <w:r w:rsidR="00AD251C">
              <w:rPr>
                <w:noProof/>
                <w:webHidden/>
              </w:rPr>
              <w:fldChar w:fldCharType="end"/>
            </w:r>
          </w:hyperlink>
        </w:p>
        <w:p w14:paraId="7E6A9F48" w14:textId="2AB49C88" w:rsidR="00085865" w:rsidRDefault="00B36BA0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192435" w:history="1">
            <w:r w:rsidR="00085865" w:rsidRPr="00183E3B">
              <w:rPr>
                <w:rStyle w:val="ad"/>
                <w:rFonts w:hint="eastAsia"/>
                <w:noProof/>
              </w:rPr>
              <w:t>７</w:t>
            </w:r>
            <w:r w:rsidR="00085865" w:rsidRPr="00183E3B">
              <w:rPr>
                <w:rStyle w:val="ad"/>
                <w:rFonts w:hint="eastAsia"/>
                <w:noProof/>
              </w:rPr>
              <w:t xml:space="preserve"> </w:t>
            </w:r>
            <w:r w:rsidR="00085865" w:rsidRPr="00183E3B">
              <w:rPr>
                <w:rStyle w:val="ad"/>
                <w:rFonts w:hint="eastAsia"/>
                <w:noProof/>
              </w:rPr>
              <w:t>運用についての要求</w:t>
            </w:r>
            <w:r w:rsidR="00085865">
              <w:rPr>
                <w:noProof/>
                <w:webHidden/>
              </w:rPr>
              <w:tab/>
            </w:r>
            <w:r w:rsidR="00AD251C">
              <w:rPr>
                <w:noProof/>
                <w:webHidden/>
              </w:rPr>
              <w:fldChar w:fldCharType="begin"/>
            </w:r>
            <w:r w:rsidR="00085865">
              <w:rPr>
                <w:noProof/>
                <w:webHidden/>
              </w:rPr>
              <w:instrText xml:space="preserve"> PAGEREF _Toc444192435 \h </w:instrText>
            </w:r>
            <w:r w:rsidR="00AD251C">
              <w:rPr>
                <w:noProof/>
                <w:webHidden/>
              </w:rPr>
            </w:r>
            <w:r w:rsidR="00AD251C">
              <w:rPr>
                <w:noProof/>
                <w:webHidden/>
              </w:rPr>
              <w:fldChar w:fldCharType="separate"/>
            </w:r>
            <w:r w:rsidR="003D649C">
              <w:rPr>
                <w:noProof/>
                <w:webHidden/>
              </w:rPr>
              <w:t>5</w:t>
            </w:r>
            <w:r w:rsidR="00AD251C">
              <w:rPr>
                <w:noProof/>
                <w:webHidden/>
              </w:rPr>
              <w:fldChar w:fldCharType="end"/>
            </w:r>
          </w:hyperlink>
        </w:p>
        <w:p w14:paraId="5B6D8258" w14:textId="2389DFBD" w:rsidR="00085865" w:rsidRDefault="00B36BA0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192436" w:history="1">
            <w:r w:rsidR="00085865" w:rsidRPr="00183E3B">
              <w:rPr>
                <w:rStyle w:val="ad"/>
                <w:rFonts w:hint="eastAsia"/>
                <w:noProof/>
              </w:rPr>
              <w:t>８</w:t>
            </w:r>
            <w:r w:rsidR="00085865" w:rsidRPr="00183E3B">
              <w:rPr>
                <w:rStyle w:val="ad"/>
                <w:rFonts w:hint="eastAsia"/>
                <w:noProof/>
              </w:rPr>
              <w:t xml:space="preserve"> </w:t>
            </w:r>
            <w:r w:rsidR="00085865" w:rsidRPr="00183E3B">
              <w:rPr>
                <w:rStyle w:val="ad"/>
                <w:rFonts w:hint="eastAsia"/>
                <w:noProof/>
              </w:rPr>
              <w:t>納品形式</w:t>
            </w:r>
            <w:r w:rsidR="00085865">
              <w:rPr>
                <w:noProof/>
                <w:webHidden/>
              </w:rPr>
              <w:tab/>
            </w:r>
            <w:r w:rsidR="00AD251C">
              <w:rPr>
                <w:noProof/>
                <w:webHidden/>
              </w:rPr>
              <w:fldChar w:fldCharType="begin"/>
            </w:r>
            <w:r w:rsidR="00085865">
              <w:rPr>
                <w:noProof/>
                <w:webHidden/>
              </w:rPr>
              <w:instrText xml:space="preserve"> PAGEREF _Toc444192436 \h </w:instrText>
            </w:r>
            <w:r w:rsidR="00AD251C">
              <w:rPr>
                <w:noProof/>
                <w:webHidden/>
              </w:rPr>
            </w:r>
            <w:r w:rsidR="00AD251C">
              <w:rPr>
                <w:noProof/>
                <w:webHidden/>
              </w:rPr>
              <w:fldChar w:fldCharType="separate"/>
            </w:r>
            <w:r w:rsidR="003D649C">
              <w:rPr>
                <w:noProof/>
                <w:webHidden/>
              </w:rPr>
              <w:t>5</w:t>
            </w:r>
            <w:r w:rsidR="00AD251C">
              <w:rPr>
                <w:noProof/>
                <w:webHidden/>
              </w:rPr>
              <w:fldChar w:fldCharType="end"/>
            </w:r>
          </w:hyperlink>
        </w:p>
        <w:p w14:paraId="132E471C" w14:textId="77777777" w:rsidR="00A827E3" w:rsidRDefault="00AD251C">
          <w:r>
            <w:rPr>
              <w:b/>
              <w:bCs/>
              <w:noProof/>
            </w:rPr>
            <w:fldChar w:fldCharType="end"/>
          </w:r>
        </w:p>
      </w:sdtContent>
    </w:sdt>
    <w:p w14:paraId="716AA82E" w14:textId="77777777" w:rsidR="00A827E3" w:rsidRDefault="00A827E3" w:rsidP="00A827E3"/>
    <w:p w14:paraId="23C2D098" w14:textId="77777777" w:rsidR="007A5123" w:rsidRDefault="007A5123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  <w:bookmarkStart w:id="0" w:name="_Toc444192429"/>
      <w:r>
        <w:br w:type="page"/>
      </w:r>
    </w:p>
    <w:p w14:paraId="03C90FA5" w14:textId="77777777" w:rsidR="00A827E3" w:rsidRDefault="001E6BAF" w:rsidP="00A827E3">
      <w:pPr>
        <w:pStyle w:val="1"/>
      </w:pPr>
      <w:r>
        <w:rPr>
          <w:rFonts w:hint="eastAsia"/>
        </w:rPr>
        <w:lastRenderedPageBreak/>
        <w:t>プロジェクトの</w:t>
      </w:r>
      <w:r w:rsidR="00A827E3" w:rsidRPr="00A827E3">
        <w:rPr>
          <w:rFonts w:hint="eastAsia"/>
        </w:rPr>
        <w:t>概要</w:t>
      </w:r>
      <w:bookmarkEnd w:id="0"/>
    </w:p>
    <w:p w14:paraId="5369D7CD" w14:textId="77777777" w:rsidR="00A827E3" w:rsidRDefault="00A827E3" w:rsidP="00A827E3"/>
    <w:p w14:paraId="1E88A96B" w14:textId="77777777" w:rsidR="00A827E3" w:rsidRDefault="005D5009" w:rsidP="00A827E3">
      <w:r>
        <w:rPr>
          <w:rFonts w:hint="eastAsia"/>
        </w:rPr>
        <w:t>架空の書店の書籍情報を一覧表示・検索</w:t>
      </w:r>
      <w:r w:rsidR="001E6BAF">
        <w:rPr>
          <w:rFonts w:hint="eastAsia"/>
        </w:rPr>
        <w:t>することができるシステムを開発する。</w:t>
      </w:r>
      <w:r w:rsidR="00FF20B0">
        <w:rPr>
          <w:rFonts w:hint="eastAsia"/>
        </w:rPr>
        <w:t>詳細を下記に示す。</w:t>
      </w:r>
    </w:p>
    <w:p w14:paraId="7BD82E75" w14:textId="77777777" w:rsidR="00A827E3" w:rsidRDefault="00A827E3" w:rsidP="00A827E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5611"/>
      </w:tblGrid>
      <w:tr w:rsidR="00320F50" w14:paraId="04FC1DB2" w14:textId="77777777" w:rsidTr="00320F50">
        <w:tc>
          <w:tcPr>
            <w:tcW w:w="3085" w:type="dxa"/>
            <w:shd w:val="clear" w:color="auto" w:fill="BFBFBF" w:themeFill="background1" w:themeFillShade="BF"/>
          </w:tcPr>
          <w:p w14:paraId="2F7B2E60" w14:textId="77777777" w:rsidR="00320F50" w:rsidRDefault="00320F50" w:rsidP="00320F50">
            <w:r>
              <w:rPr>
                <w:rFonts w:hint="eastAsia"/>
              </w:rPr>
              <w:t>種別</w:t>
            </w:r>
          </w:p>
        </w:tc>
        <w:tc>
          <w:tcPr>
            <w:tcW w:w="5611" w:type="dxa"/>
            <w:shd w:val="clear" w:color="auto" w:fill="BFBFBF" w:themeFill="background1" w:themeFillShade="BF"/>
          </w:tcPr>
          <w:p w14:paraId="23AED3B2" w14:textId="77777777" w:rsidR="00320F50" w:rsidRDefault="00320F50" w:rsidP="00320F50">
            <w:r>
              <w:rPr>
                <w:rFonts w:hint="eastAsia"/>
              </w:rPr>
              <w:t>内容</w:t>
            </w:r>
          </w:p>
        </w:tc>
      </w:tr>
      <w:tr w:rsidR="00320F50" w14:paraId="4813CC56" w14:textId="77777777" w:rsidTr="00320F50">
        <w:tc>
          <w:tcPr>
            <w:tcW w:w="3085" w:type="dxa"/>
          </w:tcPr>
          <w:p w14:paraId="570BFAD2" w14:textId="77777777" w:rsidR="00320F50" w:rsidRDefault="00320F50" w:rsidP="00320F50">
            <w:r>
              <w:rPr>
                <w:rFonts w:hint="eastAsia"/>
              </w:rPr>
              <w:t>形式</w:t>
            </w:r>
          </w:p>
        </w:tc>
        <w:tc>
          <w:tcPr>
            <w:tcW w:w="5611" w:type="dxa"/>
          </w:tcPr>
          <w:p w14:paraId="01A23D3C" w14:textId="77777777" w:rsidR="00320F50" w:rsidRDefault="00184F49" w:rsidP="00320F50">
            <w:r>
              <w:rPr>
                <w:rFonts w:hint="eastAsia"/>
              </w:rPr>
              <w:t>Web</w:t>
            </w:r>
            <w:r w:rsidR="00320F50">
              <w:rPr>
                <w:rFonts w:hint="eastAsia"/>
              </w:rPr>
              <w:t>アプリケーション</w:t>
            </w:r>
          </w:p>
        </w:tc>
      </w:tr>
      <w:tr w:rsidR="00FF20B0" w14:paraId="0D0EB578" w14:textId="77777777" w:rsidTr="00320F50">
        <w:tc>
          <w:tcPr>
            <w:tcW w:w="3085" w:type="dxa"/>
          </w:tcPr>
          <w:p w14:paraId="3A92D928" w14:textId="77777777" w:rsidR="00FF20B0" w:rsidRDefault="00FF20B0" w:rsidP="00320F50">
            <w:r>
              <w:rPr>
                <w:rFonts w:hint="eastAsia"/>
              </w:rPr>
              <w:t>想定する利用者</w:t>
            </w:r>
          </w:p>
        </w:tc>
        <w:tc>
          <w:tcPr>
            <w:tcW w:w="5611" w:type="dxa"/>
          </w:tcPr>
          <w:p w14:paraId="2EA1B7A3" w14:textId="77777777" w:rsidR="00FF20B0" w:rsidRDefault="005D5009" w:rsidP="00FF20B0">
            <w:r>
              <w:rPr>
                <w:rFonts w:hint="eastAsia"/>
              </w:rPr>
              <w:t>閲覧者</w:t>
            </w:r>
          </w:p>
        </w:tc>
      </w:tr>
    </w:tbl>
    <w:p w14:paraId="08547A7D" w14:textId="77777777" w:rsidR="00320F50" w:rsidRDefault="00320F50" w:rsidP="00A827E3"/>
    <w:p w14:paraId="2BEBC23C" w14:textId="77777777" w:rsidR="001E6BAF" w:rsidRDefault="001E6BAF" w:rsidP="001E6BAF">
      <w:pPr>
        <w:pStyle w:val="1"/>
      </w:pPr>
      <w:bookmarkStart w:id="1" w:name="_Toc444192430"/>
      <w:r>
        <w:rPr>
          <w:rFonts w:hint="eastAsia"/>
        </w:rPr>
        <w:t>開発環境</w:t>
      </w:r>
      <w:bookmarkEnd w:id="1"/>
    </w:p>
    <w:p w14:paraId="0E8753D0" w14:textId="77777777" w:rsidR="001E6BAF" w:rsidRDefault="001E6BAF" w:rsidP="00A827E3"/>
    <w:p w14:paraId="78A70822" w14:textId="77777777" w:rsidR="001E6BAF" w:rsidRDefault="001E6BAF" w:rsidP="00A827E3">
      <w:r>
        <w:rPr>
          <w:rFonts w:hint="eastAsia"/>
        </w:rPr>
        <w:t>開発環境を下記に示す。</w:t>
      </w:r>
    </w:p>
    <w:p w14:paraId="3AEFFBAF" w14:textId="77777777" w:rsidR="001E6BAF" w:rsidRDefault="001E6BAF" w:rsidP="00A827E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5611"/>
      </w:tblGrid>
      <w:tr w:rsidR="001E6BAF" w14:paraId="2082A4FA" w14:textId="77777777" w:rsidTr="001E6BAF">
        <w:tc>
          <w:tcPr>
            <w:tcW w:w="3085" w:type="dxa"/>
            <w:shd w:val="clear" w:color="auto" w:fill="BFBFBF" w:themeFill="background1" w:themeFillShade="BF"/>
          </w:tcPr>
          <w:p w14:paraId="239741D1" w14:textId="77777777" w:rsidR="001E6BAF" w:rsidRDefault="001E6BAF" w:rsidP="00A827E3">
            <w:r>
              <w:rPr>
                <w:rFonts w:hint="eastAsia"/>
              </w:rPr>
              <w:t>種別</w:t>
            </w:r>
          </w:p>
        </w:tc>
        <w:tc>
          <w:tcPr>
            <w:tcW w:w="5611" w:type="dxa"/>
            <w:shd w:val="clear" w:color="auto" w:fill="BFBFBF" w:themeFill="background1" w:themeFillShade="BF"/>
          </w:tcPr>
          <w:p w14:paraId="7CC4AF36" w14:textId="77777777" w:rsidR="001E6BAF" w:rsidRDefault="001E6BAF" w:rsidP="00A827E3">
            <w:r>
              <w:rPr>
                <w:rFonts w:hint="eastAsia"/>
              </w:rPr>
              <w:t>ソフトウェア・機材等の名称</w:t>
            </w:r>
          </w:p>
        </w:tc>
      </w:tr>
      <w:tr w:rsidR="00A827E3" w14:paraId="2F46F391" w14:textId="77777777" w:rsidTr="001E6BAF">
        <w:tc>
          <w:tcPr>
            <w:tcW w:w="3085" w:type="dxa"/>
          </w:tcPr>
          <w:p w14:paraId="4EFFD61F" w14:textId="77777777" w:rsidR="00A827E3" w:rsidRDefault="00A827E3" w:rsidP="00A827E3">
            <w:r>
              <w:rPr>
                <w:rFonts w:hint="eastAsia"/>
              </w:rPr>
              <w:t>開発言語</w:t>
            </w:r>
          </w:p>
        </w:tc>
        <w:tc>
          <w:tcPr>
            <w:tcW w:w="5611" w:type="dxa"/>
          </w:tcPr>
          <w:p w14:paraId="47C65228" w14:textId="21154437" w:rsidR="00A827E3" w:rsidRDefault="00A827E3" w:rsidP="00A827E3">
            <w:r w:rsidRPr="00A827E3">
              <w:rPr>
                <w:rFonts w:hint="eastAsia"/>
              </w:rPr>
              <w:t>Java</w:t>
            </w:r>
            <w:r w:rsidR="004E1BD3" w:rsidRPr="00A827E3">
              <w:rPr>
                <w:rFonts w:hint="eastAsia"/>
              </w:rPr>
              <w:t>（</w:t>
            </w:r>
            <w:r w:rsidR="004E1BD3" w:rsidRPr="00A827E3">
              <w:rPr>
                <w:rFonts w:hint="eastAsia"/>
              </w:rPr>
              <w:t xml:space="preserve">Oracle </w:t>
            </w:r>
            <w:r w:rsidR="004E1BD3">
              <w:t xml:space="preserve">Java SE Development Kit </w:t>
            </w:r>
            <w:r w:rsidR="0046551D">
              <w:rPr>
                <w:rFonts w:hint="eastAsia"/>
              </w:rPr>
              <w:t>1</w:t>
            </w:r>
            <w:r w:rsidR="00B00D99">
              <w:rPr>
                <w:rFonts w:hint="eastAsia"/>
              </w:rPr>
              <w:t>6</w:t>
            </w:r>
            <w:r w:rsidR="004E1BD3">
              <w:rPr>
                <w:rFonts w:hint="eastAsia"/>
              </w:rPr>
              <w:t>）</w:t>
            </w:r>
          </w:p>
          <w:p w14:paraId="1E4A9BC7" w14:textId="260D9300" w:rsidR="00CC58C7" w:rsidRDefault="0046551D" w:rsidP="00A827E3">
            <w:pPr>
              <w:rPr>
                <w:rFonts w:hint="eastAsia"/>
              </w:rPr>
            </w:pPr>
            <w:r w:rsidRPr="00F33631">
              <w:t xml:space="preserve">Spring </w:t>
            </w:r>
            <w:r w:rsidR="00D82214">
              <w:t>Boot</w:t>
            </w:r>
            <w:r w:rsidRPr="00F33631">
              <w:t xml:space="preserve"> </w:t>
            </w:r>
            <w:r w:rsidR="00D82214">
              <w:t>2.7.</w:t>
            </w:r>
            <w:r w:rsidR="00B36BA0">
              <w:t>5</w:t>
            </w:r>
          </w:p>
        </w:tc>
      </w:tr>
      <w:tr w:rsidR="00A827E3" w14:paraId="7EAD0EC8" w14:textId="77777777" w:rsidTr="001E6BAF">
        <w:tc>
          <w:tcPr>
            <w:tcW w:w="3085" w:type="dxa"/>
          </w:tcPr>
          <w:p w14:paraId="4FFAC616" w14:textId="77777777" w:rsidR="00A827E3" w:rsidRDefault="00A827E3" w:rsidP="00A827E3">
            <w:r>
              <w:rPr>
                <w:rFonts w:hint="eastAsia"/>
              </w:rPr>
              <w:t>データベース</w:t>
            </w:r>
          </w:p>
        </w:tc>
        <w:tc>
          <w:tcPr>
            <w:tcW w:w="5611" w:type="dxa"/>
          </w:tcPr>
          <w:p w14:paraId="628E0D9C" w14:textId="378BF866" w:rsidR="00A827E3" w:rsidRPr="00A827E3" w:rsidRDefault="001E6BAF" w:rsidP="00A827E3">
            <w:r w:rsidRPr="001E6BAF">
              <w:t xml:space="preserve">Oracle Database </w:t>
            </w:r>
            <w:r w:rsidR="00FA0F36">
              <w:rPr>
                <w:rFonts w:hint="eastAsia"/>
              </w:rPr>
              <w:t>2</w:t>
            </w:r>
            <w:r w:rsidR="00FA0F36">
              <w:t xml:space="preserve">1c </w:t>
            </w:r>
            <w:r w:rsidRPr="001E6BAF">
              <w:t>Express Editio</w:t>
            </w:r>
            <w:r w:rsidR="00FA0F36">
              <w:t>n</w:t>
            </w:r>
          </w:p>
        </w:tc>
      </w:tr>
      <w:tr w:rsidR="001E6BAF" w14:paraId="774D1EB4" w14:textId="77777777" w:rsidTr="001E6BAF">
        <w:tc>
          <w:tcPr>
            <w:tcW w:w="3085" w:type="dxa"/>
          </w:tcPr>
          <w:p w14:paraId="501D0B30" w14:textId="77777777" w:rsidR="001E6BAF" w:rsidRDefault="001E6BAF" w:rsidP="00A827E3">
            <w:r>
              <w:rPr>
                <w:rFonts w:hint="eastAsia"/>
              </w:rPr>
              <w:t>開発ツール</w:t>
            </w:r>
          </w:p>
        </w:tc>
        <w:tc>
          <w:tcPr>
            <w:tcW w:w="5611" w:type="dxa"/>
          </w:tcPr>
          <w:p w14:paraId="05430616" w14:textId="2359F3D8" w:rsidR="001E6BAF" w:rsidRPr="001E6BAF" w:rsidRDefault="001E6BAF" w:rsidP="00695243">
            <w:r>
              <w:rPr>
                <w:rFonts w:hint="eastAsia"/>
              </w:rPr>
              <w:t>Eclipse</w:t>
            </w:r>
            <w:r w:rsidR="00FA0F36">
              <w:t xml:space="preserve"> 2022</w:t>
            </w:r>
          </w:p>
        </w:tc>
      </w:tr>
      <w:tr w:rsidR="00BE50E0" w14:paraId="066606E0" w14:textId="77777777" w:rsidTr="001E6BAF">
        <w:tc>
          <w:tcPr>
            <w:tcW w:w="3085" w:type="dxa"/>
          </w:tcPr>
          <w:p w14:paraId="649FDFBE" w14:textId="77777777" w:rsidR="00BE50E0" w:rsidRDefault="00BE50E0" w:rsidP="00A827E3">
            <w:r>
              <w:rPr>
                <w:rFonts w:hint="eastAsia"/>
              </w:rPr>
              <w:t>アプリケーションサーバ</w:t>
            </w:r>
          </w:p>
        </w:tc>
        <w:tc>
          <w:tcPr>
            <w:tcW w:w="5611" w:type="dxa"/>
          </w:tcPr>
          <w:p w14:paraId="64575BB4" w14:textId="78CEC1ED" w:rsidR="00BE50E0" w:rsidRDefault="00BE50E0" w:rsidP="00695243">
            <w:r>
              <w:rPr>
                <w:rFonts w:hint="eastAsia"/>
              </w:rPr>
              <w:t xml:space="preserve">Tomcat </w:t>
            </w:r>
            <w:r w:rsidR="00190261">
              <w:t>9</w:t>
            </w:r>
          </w:p>
        </w:tc>
      </w:tr>
      <w:tr w:rsidR="001E6BAF" w14:paraId="164EF1E8" w14:textId="77777777" w:rsidTr="001E6BAF">
        <w:tc>
          <w:tcPr>
            <w:tcW w:w="3085" w:type="dxa"/>
          </w:tcPr>
          <w:p w14:paraId="132263DE" w14:textId="77777777" w:rsidR="001E6BAF" w:rsidRDefault="00FF20B0" w:rsidP="00A827E3">
            <w:r>
              <w:rPr>
                <w:rFonts w:hint="eastAsia"/>
              </w:rPr>
              <w:t>開発用</w:t>
            </w:r>
            <w:r>
              <w:rPr>
                <w:rFonts w:hint="eastAsia"/>
              </w:rPr>
              <w:t>OS</w:t>
            </w:r>
          </w:p>
        </w:tc>
        <w:tc>
          <w:tcPr>
            <w:tcW w:w="5611" w:type="dxa"/>
          </w:tcPr>
          <w:p w14:paraId="295E00BC" w14:textId="7293914D" w:rsidR="001E6BAF" w:rsidRDefault="001E6BAF" w:rsidP="00695243">
            <w:r>
              <w:rPr>
                <w:rFonts w:hint="eastAsia"/>
              </w:rPr>
              <w:t xml:space="preserve">Windows </w:t>
            </w:r>
            <w:r w:rsidR="00C5627F">
              <w:rPr>
                <w:rFonts w:hint="eastAsia"/>
              </w:rPr>
              <w:t>1</w:t>
            </w:r>
            <w:r w:rsidR="00C5627F">
              <w:t>0</w:t>
            </w:r>
          </w:p>
        </w:tc>
      </w:tr>
    </w:tbl>
    <w:p w14:paraId="6DA3214D" w14:textId="77777777" w:rsidR="00A827E3" w:rsidRDefault="00A827E3" w:rsidP="00A827E3"/>
    <w:p w14:paraId="264186E1" w14:textId="77777777" w:rsidR="00FF20B0" w:rsidRDefault="00FF20B0" w:rsidP="00FF20B0">
      <w:pPr>
        <w:pStyle w:val="1"/>
      </w:pPr>
      <w:bookmarkStart w:id="2" w:name="_Toc444192431"/>
      <w:r>
        <w:rPr>
          <w:rFonts w:hint="eastAsia"/>
        </w:rPr>
        <w:t>運用環境</w:t>
      </w:r>
      <w:bookmarkEnd w:id="2"/>
    </w:p>
    <w:p w14:paraId="3AE01B9D" w14:textId="77777777" w:rsidR="00FF20B0" w:rsidRDefault="00FF20B0" w:rsidP="00FF20B0"/>
    <w:p w14:paraId="42902084" w14:textId="77777777" w:rsidR="00FF20B0" w:rsidRDefault="00FF20B0" w:rsidP="00FF20B0">
      <w:r>
        <w:rPr>
          <w:rFonts w:hint="eastAsia"/>
        </w:rPr>
        <w:t>運用環境を下記に示す。</w:t>
      </w:r>
    </w:p>
    <w:p w14:paraId="2E3C308F" w14:textId="77777777" w:rsidR="00FF20B0" w:rsidRDefault="00FF20B0" w:rsidP="00FF20B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5611"/>
      </w:tblGrid>
      <w:tr w:rsidR="00FF20B0" w14:paraId="18820DEE" w14:textId="77777777" w:rsidTr="00FF20B0">
        <w:tc>
          <w:tcPr>
            <w:tcW w:w="3085" w:type="dxa"/>
            <w:shd w:val="clear" w:color="auto" w:fill="BFBFBF" w:themeFill="background1" w:themeFillShade="BF"/>
          </w:tcPr>
          <w:p w14:paraId="561FB829" w14:textId="77777777" w:rsidR="00FF20B0" w:rsidRDefault="00FF20B0" w:rsidP="00FF20B0">
            <w:r>
              <w:rPr>
                <w:rFonts w:hint="eastAsia"/>
              </w:rPr>
              <w:t>種別</w:t>
            </w:r>
          </w:p>
        </w:tc>
        <w:tc>
          <w:tcPr>
            <w:tcW w:w="5611" w:type="dxa"/>
            <w:shd w:val="clear" w:color="auto" w:fill="BFBFBF" w:themeFill="background1" w:themeFillShade="BF"/>
          </w:tcPr>
          <w:p w14:paraId="19E8F169" w14:textId="77777777" w:rsidR="00FF20B0" w:rsidRDefault="00FF20B0" w:rsidP="00FF20B0">
            <w:r>
              <w:rPr>
                <w:rFonts w:hint="eastAsia"/>
              </w:rPr>
              <w:t>ソフトウェア・機材等の名称</w:t>
            </w:r>
          </w:p>
        </w:tc>
      </w:tr>
      <w:tr w:rsidR="00FF20B0" w14:paraId="02FCC18C" w14:textId="77777777" w:rsidTr="00FF20B0">
        <w:tc>
          <w:tcPr>
            <w:tcW w:w="3085" w:type="dxa"/>
          </w:tcPr>
          <w:p w14:paraId="505D338F" w14:textId="77777777" w:rsidR="00FF20B0" w:rsidRDefault="00FF20B0" w:rsidP="00FF20B0">
            <w:r>
              <w:rPr>
                <w:rFonts w:hint="eastAsia"/>
              </w:rPr>
              <w:t>運用言語</w:t>
            </w:r>
          </w:p>
        </w:tc>
        <w:tc>
          <w:tcPr>
            <w:tcW w:w="5611" w:type="dxa"/>
          </w:tcPr>
          <w:p w14:paraId="228FD575" w14:textId="1F90AEC2" w:rsidR="00FF20B0" w:rsidRDefault="00FF20B0" w:rsidP="00FF20B0">
            <w:r w:rsidRPr="00A827E3">
              <w:rPr>
                <w:rFonts w:hint="eastAsia"/>
              </w:rPr>
              <w:t>Java</w:t>
            </w:r>
            <w:r w:rsidRPr="00A827E3">
              <w:rPr>
                <w:rFonts w:hint="eastAsia"/>
              </w:rPr>
              <w:t>（</w:t>
            </w:r>
            <w:r w:rsidRPr="00A827E3">
              <w:rPr>
                <w:rFonts w:hint="eastAsia"/>
              </w:rPr>
              <w:t xml:space="preserve">Oracle </w:t>
            </w:r>
            <w:r w:rsidRPr="00A827E3">
              <w:t xml:space="preserve">Java SE </w:t>
            </w:r>
            <w:r>
              <w:t>Runtime Environmen</w:t>
            </w:r>
            <w:r w:rsidR="004E1BD3">
              <w:t xml:space="preserve">t </w:t>
            </w:r>
            <w:r w:rsidR="00190261">
              <w:t>16</w:t>
            </w:r>
            <w:r>
              <w:rPr>
                <w:rFonts w:hint="eastAsia"/>
              </w:rPr>
              <w:t>）</w:t>
            </w:r>
          </w:p>
        </w:tc>
      </w:tr>
      <w:tr w:rsidR="00FF20B0" w14:paraId="301A5E75" w14:textId="77777777" w:rsidTr="00FF20B0">
        <w:tc>
          <w:tcPr>
            <w:tcW w:w="3085" w:type="dxa"/>
          </w:tcPr>
          <w:p w14:paraId="3599DBBF" w14:textId="77777777" w:rsidR="00FF20B0" w:rsidRDefault="00FF20B0" w:rsidP="00FF20B0">
            <w:r>
              <w:rPr>
                <w:rFonts w:hint="eastAsia"/>
              </w:rPr>
              <w:t>データベース</w:t>
            </w:r>
          </w:p>
        </w:tc>
        <w:tc>
          <w:tcPr>
            <w:tcW w:w="5611" w:type="dxa"/>
          </w:tcPr>
          <w:p w14:paraId="6A8FF797" w14:textId="38B9A871" w:rsidR="00FF20B0" w:rsidRPr="00A827E3" w:rsidRDefault="00FF20B0" w:rsidP="00FF20B0">
            <w:r w:rsidRPr="001E6BAF">
              <w:t xml:space="preserve">Oracle Database </w:t>
            </w:r>
            <w:r w:rsidR="00861E65">
              <w:t xml:space="preserve">21c </w:t>
            </w:r>
            <w:r w:rsidRPr="001E6BAF">
              <w:t>Express Edition</w:t>
            </w:r>
          </w:p>
        </w:tc>
      </w:tr>
      <w:tr w:rsidR="00FF20B0" w14:paraId="5C83C675" w14:textId="77777777" w:rsidTr="00FF20B0">
        <w:tc>
          <w:tcPr>
            <w:tcW w:w="3085" w:type="dxa"/>
          </w:tcPr>
          <w:p w14:paraId="7EA678FB" w14:textId="77777777" w:rsidR="00FF20B0" w:rsidRDefault="00FF20B0" w:rsidP="00FF20B0">
            <w:r>
              <w:rPr>
                <w:rFonts w:hint="eastAsia"/>
              </w:rPr>
              <w:t>運用</w:t>
            </w:r>
            <w:r>
              <w:rPr>
                <w:rFonts w:hint="eastAsia"/>
              </w:rPr>
              <w:t>OS</w:t>
            </w:r>
          </w:p>
        </w:tc>
        <w:tc>
          <w:tcPr>
            <w:tcW w:w="5611" w:type="dxa"/>
          </w:tcPr>
          <w:p w14:paraId="537C2427" w14:textId="4D905D92" w:rsidR="00FF20B0" w:rsidRDefault="00FF20B0" w:rsidP="00695243">
            <w:r>
              <w:rPr>
                <w:rFonts w:hint="eastAsia"/>
              </w:rPr>
              <w:t xml:space="preserve">Windows </w:t>
            </w:r>
            <w:r w:rsidR="00C5627F">
              <w:t>10</w:t>
            </w:r>
          </w:p>
        </w:tc>
      </w:tr>
      <w:tr w:rsidR="00DA1F9F" w14:paraId="76E18ADA" w14:textId="77777777" w:rsidTr="00FF20B0">
        <w:tc>
          <w:tcPr>
            <w:tcW w:w="3085" w:type="dxa"/>
          </w:tcPr>
          <w:p w14:paraId="46614B9F" w14:textId="77777777" w:rsidR="00DA1F9F" w:rsidRDefault="00DA1F9F" w:rsidP="00FF20B0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ブラウザ</w:t>
            </w:r>
          </w:p>
        </w:tc>
        <w:tc>
          <w:tcPr>
            <w:tcW w:w="5611" w:type="dxa"/>
          </w:tcPr>
          <w:p w14:paraId="1D9EF9CA" w14:textId="77777777" w:rsidR="00DA1F9F" w:rsidRDefault="002E3488" w:rsidP="00695243">
            <w:r>
              <w:rPr>
                <w:rFonts w:hint="eastAsia"/>
                <w:kern w:val="0"/>
              </w:rPr>
              <w:t>Google Chrome</w:t>
            </w:r>
          </w:p>
        </w:tc>
      </w:tr>
    </w:tbl>
    <w:p w14:paraId="4598D08B" w14:textId="77777777" w:rsidR="00FF20B0" w:rsidRPr="00A827E3" w:rsidRDefault="00FF20B0" w:rsidP="00A827E3"/>
    <w:p w14:paraId="12854E5F" w14:textId="77777777" w:rsidR="003F02E6" w:rsidRDefault="003F02E6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F1C5F3E" w14:textId="77777777" w:rsidR="00A827E3" w:rsidRDefault="00A827E3" w:rsidP="00A827E3">
      <w:pPr>
        <w:pStyle w:val="1"/>
      </w:pPr>
      <w:bookmarkStart w:id="3" w:name="_Toc444192432"/>
      <w:r w:rsidRPr="00A827E3">
        <w:rPr>
          <w:rFonts w:hint="eastAsia"/>
        </w:rPr>
        <w:lastRenderedPageBreak/>
        <w:t>機能</w:t>
      </w:r>
      <w:r w:rsidR="00122EEA">
        <w:rPr>
          <w:rFonts w:hint="eastAsia"/>
        </w:rPr>
        <w:t>要件</w:t>
      </w:r>
      <w:bookmarkEnd w:id="3"/>
    </w:p>
    <w:p w14:paraId="1E7E8100" w14:textId="77777777" w:rsidR="00A827E3" w:rsidRDefault="00A827E3" w:rsidP="00A827E3"/>
    <w:p w14:paraId="7627AEAB" w14:textId="77777777" w:rsidR="00465FD3" w:rsidRDefault="00465FD3" w:rsidP="00465FD3">
      <w:r>
        <w:rPr>
          <w:rFonts w:hint="eastAsia"/>
        </w:rPr>
        <w:t>本システムに必要な機能を下記に示す。</w:t>
      </w:r>
    </w:p>
    <w:p w14:paraId="6B64D5DF" w14:textId="77777777" w:rsidR="009957CB" w:rsidRDefault="009957CB" w:rsidP="009957CB">
      <w:r>
        <w:rPr>
          <w:rFonts w:hint="eastAsia"/>
        </w:rPr>
        <w:t>なお、「必須機能」は全員が必ず実装する。また、「追加機能」は必須機能が全て完成した後に実装するものとする。</w:t>
      </w:r>
    </w:p>
    <w:p w14:paraId="166DC0AE" w14:textId="77777777" w:rsidR="001E6BAF" w:rsidRDefault="001E6BAF" w:rsidP="0041724A">
      <w:pPr>
        <w:rPr>
          <w:b/>
          <w:sz w:val="28"/>
          <w:szCs w:val="28"/>
        </w:rPr>
      </w:pPr>
    </w:p>
    <w:p w14:paraId="0B857FA6" w14:textId="77777777" w:rsidR="007B737F" w:rsidRPr="0041724A" w:rsidRDefault="007B737F" w:rsidP="007B737F">
      <w:pPr>
        <w:pStyle w:val="2"/>
      </w:pPr>
      <w:r>
        <w:rPr>
          <w:rFonts w:hint="eastAsia"/>
        </w:rPr>
        <w:t>基本機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6054"/>
      </w:tblGrid>
      <w:tr w:rsidR="005C408B" w14:paraId="0078FFB4" w14:textId="77777777" w:rsidTr="002268FE">
        <w:tc>
          <w:tcPr>
            <w:tcW w:w="534" w:type="dxa"/>
            <w:shd w:val="clear" w:color="auto" w:fill="BFBFBF" w:themeFill="background1" w:themeFillShade="BF"/>
          </w:tcPr>
          <w:p w14:paraId="1B7EABC5" w14:textId="77777777" w:rsidR="005C408B" w:rsidRDefault="005C408B" w:rsidP="001E6BAF">
            <w:r>
              <w:rPr>
                <w:rFonts w:hint="eastAsia"/>
              </w:rPr>
              <w:t>N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5905B56" w14:textId="77777777" w:rsidR="005C408B" w:rsidRDefault="005C408B" w:rsidP="001E6BAF">
            <w:r>
              <w:rPr>
                <w:rFonts w:hint="eastAsia"/>
              </w:rPr>
              <w:t>機能名</w:t>
            </w:r>
          </w:p>
        </w:tc>
        <w:tc>
          <w:tcPr>
            <w:tcW w:w="6054" w:type="dxa"/>
            <w:shd w:val="clear" w:color="auto" w:fill="BFBFBF" w:themeFill="background1" w:themeFillShade="BF"/>
          </w:tcPr>
          <w:p w14:paraId="6E0CE9FA" w14:textId="77777777" w:rsidR="005C408B" w:rsidRDefault="005C408B" w:rsidP="001E6BAF">
            <w:r>
              <w:rPr>
                <w:rFonts w:hint="eastAsia"/>
              </w:rPr>
              <w:t>概要</w:t>
            </w:r>
          </w:p>
        </w:tc>
      </w:tr>
      <w:tr w:rsidR="00465FD3" w14:paraId="78F2CE39" w14:textId="77777777" w:rsidTr="002268FE">
        <w:tc>
          <w:tcPr>
            <w:tcW w:w="534" w:type="dxa"/>
          </w:tcPr>
          <w:p w14:paraId="3CF654D0" w14:textId="77777777" w:rsidR="00465FD3" w:rsidRDefault="003150C2" w:rsidP="001E6BAF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512080C9" w14:textId="77777777" w:rsidR="00465FD3" w:rsidRDefault="00465FD3" w:rsidP="001E6BAF">
            <w:r>
              <w:rPr>
                <w:rFonts w:hint="eastAsia"/>
              </w:rPr>
              <w:t>ログイン</w:t>
            </w:r>
          </w:p>
          <w:p w14:paraId="66F9806D" w14:textId="77777777" w:rsidR="007B737F" w:rsidRDefault="007B737F" w:rsidP="001E6BAF">
            <w:r>
              <w:rPr>
                <w:rFonts w:hint="eastAsia"/>
              </w:rPr>
              <w:t>（実装済み）</w:t>
            </w:r>
          </w:p>
        </w:tc>
        <w:tc>
          <w:tcPr>
            <w:tcW w:w="6054" w:type="dxa"/>
          </w:tcPr>
          <w:p w14:paraId="0CC0B489" w14:textId="77777777" w:rsidR="00254C2E" w:rsidRDefault="000D0C3D" w:rsidP="00254C2E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ログイン画面で</w:t>
            </w:r>
            <w:r w:rsidR="00465FD3">
              <w:rPr>
                <w:rFonts w:hint="eastAsia"/>
              </w:rPr>
              <w:t>以下の</w:t>
            </w:r>
            <w:r w:rsidR="00254C2E">
              <w:rPr>
                <w:rFonts w:hint="eastAsia"/>
              </w:rPr>
              <w:t>情報を入力することでログイン認証を行う。</w:t>
            </w:r>
          </w:p>
          <w:p w14:paraId="57DAA490" w14:textId="77777777" w:rsidR="00465FD3" w:rsidRDefault="0041724A" w:rsidP="00465FD3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ユーザ</w:t>
            </w:r>
            <w:r w:rsidR="00465FD3">
              <w:rPr>
                <w:rFonts w:hint="eastAsia"/>
              </w:rPr>
              <w:t>ID</w:t>
            </w:r>
          </w:p>
          <w:p w14:paraId="79E81C60" w14:textId="77777777" w:rsidR="00465FD3" w:rsidRDefault="00465FD3" w:rsidP="00465FD3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パスワード</w:t>
            </w:r>
          </w:p>
          <w:p w14:paraId="58957693" w14:textId="77777777" w:rsidR="00465FD3" w:rsidRDefault="005D19EF" w:rsidP="005D19EF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ログインに成功した</w:t>
            </w:r>
            <w:r w:rsidR="00FE064A">
              <w:rPr>
                <w:rFonts w:hint="eastAsia"/>
              </w:rPr>
              <w:t>場合、</w:t>
            </w:r>
            <w:r>
              <w:rPr>
                <w:rFonts w:hint="eastAsia"/>
              </w:rPr>
              <w:t>全</w:t>
            </w:r>
            <w:r w:rsidR="00254C2E">
              <w:rPr>
                <w:rFonts w:hint="eastAsia"/>
              </w:rPr>
              <w:t>ての</w:t>
            </w:r>
            <w:r w:rsidR="0041724A">
              <w:rPr>
                <w:rFonts w:hint="eastAsia"/>
              </w:rPr>
              <w:t>書籍</w:t>
            </w:r>
            <w:r w:rsidR="00254C2E">
              <w:rPr>
                <w:rFonts w:hint="eastAsia"/>
              </w:rPr>
              <w:t>情報を一覧表示する。</w:t>
            </w:r>
          </w:p>
        </w:tc>
      </w:tr>
      <w:tr w:rsidR="00040DAD" w14:paraId="6B296F2B" w14:textId="77777777" w:rsidTr="002268FE">
        <w:tc>
          <w:tcPr>
            <w:tcW w:w="534" w:type="dxa"/>
          </w:tcPr>
          <w:p w14:paraId="15DE6555" w14:textId="77777777" w:rsidR="00040DAD" w:rsidRDefault="00040DAD" w:rsidP="001E6BAF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0FE234D7" w14:textId="77777777" w:rsidR="00040DAD" w:rsidRDefault="00040DAD" w:rsidP="001E6BAF">
            <w:r>
              <w:rPr>
                <w:rFonts w:hint="eastAsia"/>
              </w:rPr>
              <w:t>ログアウト</w:t>
            </w:r>
          </w:p>
          <w:p w14:paraId="7411D01A" w14:textId="77777777" w:rsidR="007B737F" w:rsidRDefault="007B737F" w:rsidP="001E6BAF">
            <w:r>
              <w:rPr>
                <w:rFonts w:hint="eastAsia"/>
              </w:rPr>
              <w:t>（実装済み）</w:t>
            </w:r>
          </w:p>
        </w:tc>
        <w:tc>
          <w:tcPr>
            <w:tcW w:w="6054" w:type="dxa"/>
          </w:tcPr>
          <w:p w14:paraId="6A6977E5" w14:textId="77777777" w:rsidR="00040DAD" w:rsidRDefault="00254C2E" w:rsidP="00040DAD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ユーザをログイン状態から未ログイン状態に戻す。</w:t>
            </w:r>
          </w:p>
        </w:tc>
      </w:tr>
      <w:tr w:rsidR="005C408B" w14:paraId="17B306BE" w14:textId="77777777" w:rsidTr="002268FE">
        <w:tc>
          <w:tcPr>
            <w:tcW w:w="534" w:type="dxa"/>
          </w:tcPr>
          <w:p w14:paraId="2F9AC2CD" w14:textId="77777777" w:rsidR="005C408B" w:rsidRDefault="00040DAD" w:rsidP="001E6BAF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5F3007D0" w14:textId="77777777" w:rsidR="005C408B" w:rsidRDefault="0041724A" w:rsidP="001E6BAF">
            <w:r>
              <w:rPr>
                <w:rFonts w:hint="eastAsia"/>
              </w:rPr>
              <w:t>書籍</w:t>
            </w:r>
            <w:r w:rsidR="005C408B">
              <w:rPr>
                <w:rFonts w:hint="eastAsia"/>
              </w:rPr>
              <w:t>一覧表示</w:t>
            </w:r>
          </w:p>
        </w:tc>
        <w:tc>
          <w:tcPr>
            <w:tcW w:w="6054" w:type="dxa"/>
          </w:tcPr>
          <w:p w14:paraId="50A8B27E" w14:textId="77777777" w:rsidR="005D19EF" w:rsidRDefault="009B566F" w:rsidP="005D19EF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全ての書籍</w:t>
            </w:r>
            <w:r w:rsidR="00254C2E">
              <w:rPr>
                <w:rFonts w:hint="eastAsia"/>
              </w:rPr>
              <w:t>について、以下の項目</w:t>
            </w:r>
            <w:r w:rsidR="005D19EF">
              <w:rPr>
                <w:rFonts w:hint="eastAsia"/>
              </w:rPr>
              <w:t>を一覧表示する</w:t>
            </w:r>
            <w:r w:rsidR="00254C2E">
              <w:rPr>
                <w:rFonts w:hint="eastAsia"/>
              </w:rPr>
              <w:t>。</w:t>
            </w:r>
          </w:p>
          <w:p w14:paraId="72D4763E" w14:textId="77777777" w:rsidR="005D19EF" w:rsidRDefault="0041724A" w:rsidP="005D19EF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書籍</w:t>
            </w:r>
            <w:r w:rsidR="005D19EF">
              <w:rPr>
                <w:rFonts w:hint="eastAsia"/>
              </w:rPr>
              <w:t>ID</w:t>
            </w:r>
          </w:p>
          <w:p w14:paraId="5BC92CFF" w14:textId="77777777" w:rsidR="005D19EF" w:rsidRDefault="0041724A" w:rsidP="005D19EF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書籍</w:t>
            </w:r>
            <w:r w:rsidR="005D19EF">
              <w:rPr>
                <w:rFonts w:hint="eastAsia"/>
              </w:rPr>
              <w:t>名</w:t>
            </w:r>
          </w:p>
          <w:p w14:paraId="4FD011DF" w14:textId="77777777" w:rsidR="005D19EF" w:rsidRDefault="0041724A" w:rsidP="005D19EF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著者</w:t>
            </w:r>
          </w:p>
          <w:p w14:paraId="7C4A6CAD" w14:textId="77777777" w:rsidR="005D19EF" w:rsidRDefault="0041724A" w:rsidP="005D19EF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発行日</w:t>
            </w:r>
          </w:p>
          <w:p w14:paraId="4E3832CA" w14:textId="77777777" w:rsidR="005D19EF" w:rsidRDefault="0041724A" w:rsidP="005D19EF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在庫</w:t>
            </w:r>
          </w:p>
          <w:p w14:paraId="5D0158A8" w14:textId="77777777" w:rsidR="005C408B" w:rsidRDefault="0041724A" w:rsidP="0041724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ジャンル名</w:t>
            </w:r>
          </w:p>
        </w:tc>
      </w:tr>
      <w:tr w:rsidR="00C874F5" w14:paraId="4DC11EA1" w14:textId="77777777" w:rsidTr="002268FE">
        <w:tc>
          <w:tcPr>
            <w:tcW w:w="534" w:type="dxa"/>
          </w:tcPr>
          <w:p w14:paraId="4A16551B" w14:textId="77777777" w:rsidR="00C874F5" w:rsidRDefault="007F123E" w:rsidP="001E6BAF"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14:paraId="55CBBB7B" w14:textId="77777777" w:rsidR="00C874F5" w:rsidRDefault="0041724A" w:rsidP="001E6BAF">
            <w:r>
              <w:rPr>
                <w:rFonts w:hint="eastAsia"/>
              </w:rPr>
              <w:t>書籍</w:t>
            </w:r>
            <w:r w:rsidR="00C874F5">
              <w:rPr>
                <w:rFonts w:hint="eastAsia"/>
              </w:rPr>
              <w:t>名検索</w:t>
            </w:r>
          </w:p>
        </w:tc>
        <w:tc>
          <w:tcPr>
            <w:tcW w:w="6054" w:type="dxa"/>
          </w:tcPr>
          <w:p w14:paraId="03E45340" w14:textId="77777777" w:rsidR="00C874F5" w:rsidRDefault="0041724A" w:rsidP="00024938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入力した文字列を書籍名に含む書籍</w:t>
            </w:r>
            <w:r w:rsidR="00C874F5">
              <w:rPr>
                <w:rFonts w:hint="eastAsia"/>
              </w:rPr>
              <w:t>情報を</w:t>
            </w:r>
            <w:r w:rsidR="00254C2E">
              <w:rPr>
                <w:rFonts w:hint="eastAsia"/>
              </w:rPr>
              <w:t>一覧</w:t>
            </w:r>
            <w:r w:rsidR="00C874F5">
              <w:rPr>
                <w:rFonts w:hint="eastAsia"/>
              </w:rPr>
              <w:t>表示する</w:t>
            </w:r>
            <w:r w:rsidR="00254C2E">
              <w:rPr>
                <w:rFonts w:hint="eastAsia"/>
              </w:rPr>
              <w:t>。</w:t>
            </w:r>
          </w:p>
          <w:p w14:paraId="695A7180" w14:textId="77777777" w:rsidR="00C874F5" w:rsidRDefault="00254C2E" w:rsidP="00024938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表示項目は</w:t>
            </w:r>
            <w:r w:rsidR="0041724A">
              <w:rPr>
                <w:rFonts w:hint="eastAsia"/>
              </w:rPr>
              <w:t>「書籍</w:t>
            </w:r>
            <w:r w:rsidR="00C874F5">
              <w:rPr>
                <w:rFonts w:hint="eastAsia"/>
              </w:rPr>
              <w:t>一覧表示」</w:t>
            </w:r>
            <w:r>
              <w:rPr>
                <w:rFonts w:hint="eastAsia"/>
              </w:rPr>
              <w:t>機能</w:t>
            </w:r>
            <w:r w:rsidR="00C874F5">
              <w:rPr>
                <w:rFonts w:hint="eastAsia"/>
              </w:rPr>
              <w:t>と同じ</w:t>
            </w:r>
            <w:r>
              <w:rPr>
                <w:rFonts w:hint="eastAsia"/>
              </w:rPr>
              <w:t>。</w:t>
            </w:r>
          </w:p>
        </w:tc>
      </w:tr>
      <w:tr w:rsidR="00C874F5" w14:paraId="4E730305" w14:textId="77777777" w:rsidTr="002268FE">
        <w:tc>
          <w:tcPr>
            <w:tcW w:w="534" w:type="dxa"/>
          </w:tcPr>
          <w:p w14:paraId="04C0EC3F" w14:textId="77777777" w:rsidR="00C874F5" w:rsidRDefault="007F123E" w:rsidP="001E6BAF"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 w14:paraId="7833D39F" w14:textId="77777777" w:rsidR="00C874F5" w:rsidRDefault="0041724A" w:rsidP="001E6BAF">
            <w:r>
              <w:rPr>
                <w:rFonts w:hint="eastAsia"/>
              </w:rPr>
              <w:t>ジャンル</w:t>
            </w:r>
            <w:r w:rsidR="00C874F5">
              <w:rPr>
                <w:rFonts w:hint="eastAsia"/>
              </w:rPr>
              <w:t>名検索</w:t>
            </w:r>
          </w:p>
        </w:tc>
        <w:tc>
          <w:tcPr>
            <w:tcW w:w="6054" w:type="dxa"/>
          </w:tcPr>
          <w:p w14:paraId="774A7770" w14:textId="77777777" w:rsidR="00C874F5" w:rsidRDefault="0041724A" w:rsidP="00024938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選択したジャンルに該当する書籍</w:t>
            </w:r>
            <w:r w:rsidR="00C874F5">
              <w:rPr>
                <w:rFonts w:hint="eastAsia"/>
              </w:rPr>
              <w:t>情報を</w:t>
            </w:r>
            <w:r w:rsidR="00254C2E">
              <w:rPr>
                <w:rFonts w:hint="eastAsia"/>
              </w:rPr>
              <w:t>一覧</w:t>
            </w:r>
            <w:r w:rsidR="00C874F5">
              <w:rPr>
                <w:rFonts w:hint="eastAsia"/>
              </w:rPr>
              <w:t>表示する</w:t>
            </w:r>
            <w:r w:rsidR="00254C2E">
              <w:rPr>
                <w:rFonts w:hint="eastAsia"/>
              </w:rPr>
              <w:t>。</w:t>
            </w:r>
          </w:p>
          <w:p w14:paraId="7ED50D7A" w14:textId="77777777" w:rsidR="00C874F5" w:rsidRDefault="0041724A" w:rsidP="00024938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表示項目は「書籍</w:t>
            </w:r>
            <w:r w:rsidR="00254C2E">
              <w:rPr>
                <w:rFonts w:hint="eastAsia"/>
              </w:rPr>
              <w:t>一覧表示」機能と同じ。</w:t>
            </w:r>
          </w:p>
        </w:tc>
      </w:tr>
    </w:tbl>
    <w:p w14:paraId="2D47C0D7" w14:textId="77777777" w:rsidR="007B737F" w:rsidRDefault="007B737F">
      <w:r>
        <w:br w:type="page"/>
      </w:r>
    </w:p>
    <w:p w14:paraId="34BDD2C5" w14:textId="77777777" w:rsidR="007B737F" w:rsidRDefault="007B737F">
      <w:r>
        <w:rPr>
          <w:rFonts w:hint="eastAsia"/>
        </w:rPr>
        <w:lastRenderedPageBreak/>
        <w:t>追加機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6054"/>
      </w:tblGrid>
      <w:tr w:rsidR="007B737F" w14:paraId="5828C9E2" w14:textId="77777777" w:rsidTr="002268FE">
        <w:tc>
          <w:tcPr>
            <w:tcW w:w="534" w:type="dxa"/>
          </w:tcPr>
          <w:p w14:paraId="714BA129" w14:textId="77777777" w:rsidR="007B737F" w:rsidRDefault="007B737F" w:rsidP="001E6BAF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7D729AAD" w14:textId="77777777" w:rsidR="007B737F" w:rsidRDefault="007B737F" w:rsidP="001E6BAF">
            <w:r>
              <w:rPr>
                <w:rFonts w:hint="eastAsia"/>
              </w:rPr>
              <w:t>ログイン中のユーザ名表示</w:t>
            </w:r>
          </w:p>
        </w:tc>
        <w:tc>
          <w:tcPr>
            <w:tcW w:w="6054" w:type="dxa"/>
          </w:tcPr>
          <w:p w14:paraId="30A4D78F" w14:textId="77777777" w:rsidR="007B737F" w:rsidRDefault="007B737F" w:rsidP="00FA23B8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ログイン完了後、ヘッダー上に現在ログイン中のユーザ名を出力する。</w:t>
            </w:r>
          </w:p>
          <w:p w14:paraId="3EEE5467" w14:textId="77777777" w:rsidR="007B737F" w:rsidRDefault="007B737F" w:rsidP="00FA23B8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ログアウトした場合、ヘッダー上のユーザ名を非表示にする。</w:t>
            </w:r>
          </w:p>
        </w:tc>
      </w:tr>
      <w:tr w:rsidR="00FA23B8" w14:paraId="0738ECBE" w14:textId="77777777" w:rsidTr="002268FE">
        <w:tc>
          <w:tcPr>
            <w:tcW w:w="534" w:type="dxa"/>
          </w:tcPr>
          <w:p w14:paraId="2FD5D478" w14:textId="77777777" w:rsidR="00FA23B8" w:rsidRDefault="007B737F" w:rsidP="001E6BAF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3944D29D" w14:textId="77777777" w:rsidR="00FA23B8" w:rsidRDefault="00FA23B8" w:rsidP="001E6BAF">
            <w:r>
              <w:rPr>
                <w:rFonts w:hint="eastAsia"/>
              </w:rPr>
              <w:t>入力チェック</w:t>
            </w:r>
          </w:p>
        </w:tc>
        <w:tc>
          <w:tcPr>
            <w:tcW w:w="6054" w:type="dxa"/>
          </w:tcPr>
          <w:p w14:paraId="2050B4C4" w14:textId="77777777" w:rsidR="00FA23B8" w:rsidRDefault="00FA23B8" w:rsidP="00FA23B8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各項目への入力時に入力チェックを行う。</w:t>
            </w:r>
          </w:p>
          <w:p w14:paraId="5EF65941" w14:textId="1D22066F" w:rsidR="003C1D6F" w:rsidRDefault="00FA23B8" w:rsidP="003C1D6F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入力エラー時にはエラーメッセージを表示する。</w:t>
            </w:r>
          </w:p>
          <w:p w14:paraId="7CC0B050" w14:textId="77777777" w:rsidR="00FA23B8" w:rsidRDefault="00FA23B8" w:rsidP="00FA23B8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エラーメッセージ出力後、ユーザは再度入力できる。</w:t>
            </w:r>
          </w:p>
        </w:tc>
      </w:tr>
    </w:tbl>
    <w:p w14:paraId="2DDEFC48" w14:textId="77777777" w:rsidR="007B737F" w:rsidRDefault="007B737F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  <w:bookmarkStart w:id="4" w:name="_Toc444192433"/>
    </w:p>
    <w:p w14:paraId="5E812607" w14:textId="77777777" w:rsidR="00ED5106" w:rsidRDefault="00ED5106" w:rsidP="00ED5106">
      <w:r>
        <w:rPr>
          <w:rFonts w:hint="eastAsia"/>
        </w:rPr>
        <w:t>なお、各テーブル中に対する、レコードの登録、更新、削除は機能要件に含めない。</w:t>
      </w:r>
    </w:p>
    <w:p w14:paraId="1B9CCC83" w14:textId="77777777" w:rsidR="00ED5106" w:rsidRDefault="00ED5106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</w:p>
    <w:p w14:paraId="695E7BA1" w14:textId="77777777" w:rsidR="00A827E3" w:rsidRDefault="00A827E3" w:rsidP="00A827E3">
      <w:pPr>
        <w:pStyle w:val="1"/>
      </w:pPr>
      <w:r w:rsidRPr="00A827E3">
        <w:rPr>
          <w:rFonts w:hint="eastAsia"/>
        </w:rPr>
        <w:t>品質</w:t>
      </w:r>
      <w:r w:rsidR="0087207E">
        <w:rPr>
          <w:rFonts w:hint="eastAsia"/>
        </w:rPr>
        <w:t>要求</w:t>
      </w:r>
      <w:bookmarkEnd w:id="4"/>
    </w:p>
    <w:p w14:paraId="68B9B89C" w14:textId="77777777" w:rsidR="00A827E3" w:rsidRDefault="00A827E3" w:rsidP="00A827E3"/>
    <w:p w14:paraId="37EC32CE" w14:textId="77777777" w:rsidR="00320F50" w:rsidRDefault="00320F50" w:rsidP="00320F50">
      <w:r>
        <w:rPr>
          <w:rFonts w:hint="eastAsia"/>
        </w:rPr>
        <w:t>本システムに必要な品質要求を下記に示す。</w:t>
      </w:r>
    </w:p>
    <w:p w14:paraId="7B65E585" w14:textId="77777777" w:rsidR="00320F50" w:rsidRDefault="00320F50" w:rsidP="00320F5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5611"/>
      </w:tblGrid>
      <w:tr w:rsidR="00320F50" w14:paraId="3CB5F0F5" w14:textId="77777777" w:rsidTr="009508C0">
        <w:tc>
          <w:tcPr>
            <w:tcW w:w="534" w:type="dxa"/>
            <w:shd w:val="clear" w:color="auto" w:fill="BFBFBF" w:themeFill="background1" w:themeFillShade="BF"/>
          </w:tcPr>
          <w:p w14:paraId="0F23139C" w14:textId="77777777" w:rsidR="00320F50" w:rsidRDefault="00320F50" w:rsidP="00320F50">
            <w:r>
              <w:rPr>
                <w:rFonts w:hint="eastAsia"/>
              </w:rPr>
              <w:t>No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4FB3F78D" w14:textId="77777777" w:rsidR="00320F50" w:rsidRDefault="00320F50" w:rsidP="00320F50">
            <w:r>
              <w:rPr>
                <w:rFonts w:hint="eastAsia"/>
              </w:rPr>
              <w:t>品質要求名</w:t>
            </w:r>
          </w:p>
        </w:tc>
        <w:tc>
          <w:tcPr>
            <w:tcW w:w="5611" w:type="dxa"/>
            <w:shd w:val="clear" w:color="auto" w:fill="BFBFBF" w:themeFill="background1" w:themeFillShade="BF"/>
          </w:tcPr>
          <w:p w14:paraId="462CB8AF" w14:textId="77777777" w:rsidR="00320F50" w:rsidRDefault="00320F50" w:rsidP="00320F50">
            <w:r>
              <w:rPr>
                <w:rFonts w:hint="eastAsia"/>
              </w:rPr>
              <w:t>概要</w:t>
            </w:r>
          </w:p>
        </w:tc>
      </w:tr>
      <w:tr w:rsidR="00320F50" w14:paraId="5F4F678A" w14:textId="77777777" w:rsidTr="00320F50">
        <w:tc>
          <w:tcPr>
            <w:tcW w:w="534" w:type="dxa"/>
          </w:tcPr>
          <w:p w14:paraId="2AE9C99C" w14:textId="77777777" w:rsidR="00320F50" w:rsidRDefault="00320F50" w:rsidP="00320F50">
            <w:r>
              <w:t>1</w:t>
            </w:r>
          </w:p>
        </w:tc>
        <w:tc>
          <w:tcPr>
            <w:tcW w:w="2551" w:type="dxa"/>
          </w:tcPr>
          <w:p w14:paraId="65E84102" w14:textId="77777777" w:rsidR="00320F50" w:rsidRDefault="00320F50" w:rsidP="00320F50">
            <w:r>
              <w:rPr>
                <w:rFonts w:hint="eastAsia"/>
              </w:rPr>
              <w:t>残存バグ数</w:t>
            </w:r>
          </w:p>
        </w:tc>
        <w:tc>
          <w:tcPr>
            <w:tcW w:w="5611" w:type="dxa"/>
          </w:tcPr>
          <w:p w14:paraId="1A12D3AE" w14:textId="77777777" w:rsidR="00320F50" w:rsidRDefault="00465FD3" w:rsidP="0087207E">
            <w:r>
              <w:rPr>
                <w:rFonts w:hint="eastAsia"/>
              </w:rPr>
              <w:t>プロジェクト完了時の残存バグ数は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件とする。テストは、「テスト仕様書」に基づいて実施する。テスト仕様書に記述がない不具合が発見された場合、テスト仕様書にテストケースを追記して対応するものとする。</w:t>
            </w:r>
          </w:p>
        </w:tc>
      </w:tr>
    </w:tbl>
    <w:p w14:paraId="04441538" w14:textId="77777777" w:rsidR="003F02E6" w:rsidRDefault="003F02E6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</w:p>
    <w:p w14:paraId="42EEB107" w14:textId="77777777" w:rsidR="00A827E3" w:rsidRPr="00A827E3" w:rsidRDefault="00A827E3" w:rsidP="00A827E3">
      <w:pPr>
        <w:pStyle w:val="1"/>
      </w:pPr>
      <w:bookmarkStart w:id="5" w:name="_Toc444192434"/>
      <w:r w:rsidRPr="00A827E3">
        <w:rPr>
          <w:rFonts w:hint="eastAsia"/>
        </w:rPr>
        <w:t>セキュリティ要求</w:t>
      </w:r>
      <w:bookmarkEnd w:id="5"/>
    </w:p>
    <w:p w14:paraId="5A0A2F69" w14:textId="77777777" w:rsidR="00A827E3" w:rsidRDefault="00A827E3"/>
    <w:p w14:paraId="53C9AF20" w14:textId="77777777" w:rsidR="005C408B" w:rsidRDefault="005C408B" w:rsidP="005C408B">
      <w:r>
        <w:rPr>
          <w:rFonts w:hint="eastAsia"/>
        </w:rPr>
        <w:t>本システムに必要なセキュリティ要求を下記に示す。</w:t>
      </w:r>
    </w:p>
    <w:p w14:paraId="7B50529C" w14:textId="77777777" w:rsidR="005C408B" w:rsidRDefault="005C40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5611"/>
      </w:tblGrid>
      <w:tr w:rsidR="005C408B" w14:paraId="7D764E84" w14:textId="77777777" w:rsidTr="009508C0">
        <w:tc>
          <w:tcPr>
            <w:tcW w:w="534" w:type="dxa"/>
            <w:shd w:val="clear" w:color="auto" w:fill="BFBFBF" w:themeFill="background1" w:themeFillShade="BF"/>
          </w:tcPr>
          <w:p w14:paraId="537E31C4" w14:textId="77777777" w:rsidR="005C408B" w:rsidRDefault="005C408B">
            <w:r>
              <w:rPr>
                <w:rFonts w:hint="eastAsia"/>
              </w:rPr>
              <w:t>No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2B48193A" w14:textId="77777777" w:rsidR="005C408B" w:rsidRDefault="00FF20B0">
            <w:r>
              <w:rPr>
                <w:rFonts w:hint="eastAsia"/>
              </w:rPr>
              <w:t>セキュリティ</w:t>
            </w:r>
            <w:r w:rsidR="005C408B">
              <w:rPr>
                <w:rFonts w:hint="eastAsia"/>
              </w:rPr>
              <w:t>要求名</w:t>
            </w:r>
          </w:p>
        </w:tc>
        <w:tc>
          <w:tcPr>
            <w:tcW w:w="5611" w:type="dxa"/>
            <w:shd w:val="clear" w:color="auto" w:fill="BFBFBF" w:themeFill="background1" w:themeFillShade="BF"/>
          </w:tcPr>
          <w:p w14:paraId="07FC8490" w14:textId="77777777" w:rsidR="005C408B" w:rsidRDefault="005C408B">
            <w:r>
              <w:rPr>
                <w:rFonts w:hint="eastAsia"/>
              </w:rPr>
              <w:t>概要</w:t>
            </w:r>
          </w:p>
        </w:tc>
      </w:tr>
      <w:tr w:rsidR="005C408B" w14:paraId="78E2FD9F" w14:textId="77777777" w:rsidTr="005C408B">
        <w:tc>
          <w:tcPr>
            <w:tcW w:w="534" w:type="dxa"/>
          </w:tcPr>
          <w:p w14:paraId="3EAF25B9" w14:textId="77777777" w:rsidR="005C408B" w:rsidRDefault="005C408B">
            <w:r>
              <w:t>1</w:t>
            </w:r>
          </w:p>
        </w:tc>
        <w:tc>
          <w:tcPr>
            <w:tcW w:w="2551" w:type="dxa"/>
          </w:tcPr>
          <w:p w14:paraId="60470924" w14:textId="77777777" w:rsidR="005C408B" w:rsidRDefault="00BC578B">
            <w:r>
              <w:rPr>
                <w:rFonts w:hint="eastAsia"/>
              </w:rPr>
              <w:t>アカウント</w:t>
            </w:r>
            <w:r w:rsidR="005C408B">
              <w:rPr>
                <w:rFonts w:hint="eastAsia"/>
              </w:rPr>
              <w:t>チェック</w:t>
            </w:r>
          </w:p>
        </w:tc>
        <w:tc>
          <w:tcPr>
            <w:tcW w:w="5611" w:type="dxa"/>
          </w:tcPr>
          <w:p w14:paraId="2036893D" w14:textId="77777777" w:rsidR="00BC578B" w:rsidRDefault="005C1B14" w:rsidP="00CF4F54">
            <w:r>
              <w:rPr>
                <w:rFonts w:hint="eastAsia"/>
              </w:rPr>
              <w:t>個人</w:t>
            </w:r>
            <w:r w:rsidR="00856A1B">
              <w:rPr>
                <w:rFonts w:hint="eastAsia"/>
              </w:rPr>
              <w:t>情報保護の観点から、</w:t>
            </w:r>
            <w:r w:rsidR="009508C0">
              <w:rPr>
                <w:rFonts w:hint="eastAsia"/>
              </w:rPr>
              <w:t>本システムを最初に起動した場合に、</w:t>
            </w:r>
            <w:r w:rsidR="00A9754C">
              <w:rPr>
                <w:rFonts w:hint="eastAsia"/>
              </w:rPr>
              <w:t>アカウント情報（</w:t>
            </w:r>
            <w:r>
              <w:rPr>
                <w:rFonts w:hint="eastAsia"/>
              </w:rPr>
              <w:t>ユーザ</w:t>
            </w:r>
            <w:r w:rsidR="00A9754C">
              <w:rPr>
                <w:rFonts w:hint="eastAsia"/>
              </w:rPr>
              <w:t>ID</w:t>
            </w:r>
            <w:r w:rsidR="00BC578B">
              <w:rPr>
                <w:rFonts w:hint="eastAsia"/>
              </w:rPr>
              <w:t>、</w:t>
            </w:r>
            <w:r w:rsidR="005C408B">
              <w:rPr>
                <w:rFonts w:hint="eastAsia"/>
              </w:rPr>
              <w:t>パスワード</w:t>
            </w:r>
            <w:r w:rsidR="00A9754C">
              <w:rPr>
                <w:rFonts w:hint="eastAsia"/>
              </w:rPr>
              <w:t>）</w:t>
            </w:r>
            <w:r w:rsidR="005C408B">
              <w:rPr>
                <w:rFonts w:hint="eastAsia"/>
              </w:rPr>
              <w:t>の入力を求めるものとする。</w:t>
            </w:r>
          </w:p>
          <w:p w14:paraId="479EC0C2" w14:textId="77777777" w:rsidR="005C408B" w:rsidRDefault="00A9754C" w:rsidP="00CF4F54">
            <w:r>
              <w:rPr>
                <w:rFonts w:hint="eastAsia"/>
              </w:rPr>
              <w:lastRenderedPageBreak/>
              <w:t>正規のアカウント</w:t>
            </w:r>
            <w:r w:rsidR="00BC578B">
              <w:rPr>
                <w:rFonts w:hint="eastAsia"/>
              </w:rPr>
              <w:t>情報</w:t>
            </w:r>
            <w:r w:rsidR="005C408B">
              <w:rPr>
                <w:rFonts w:hint="eastAsia"/>
              </w:rPr>
              <w:t>が入力されなかっ</w:t>
            </w:r>
            <w:r w:rsidR="00BC578B">
              <w:rPr>
                <w:rFonts w:hint="eastAsia"/>
              </w:rPr>
              <w:t>た場合は、その旨を示すメッセージを</w:t>
            </w:r>
            <w:r w:rsidR="00CE52F4">
              <w:rPr>
                <w:rFonts w:hint="eastAsia"/>
              </w:rPr>
              <w:t>ログイン画面上に</w:t>
            </w:r>
            <w:r w:rsidR="00BC578B">
              <w:rPr>
                <w:rFonts w:hint="eastAsia"/>
              </w:rPr>
              <w:t>表示する</w:t>
            </w:r>
            <w:r w:rsidR="005C408B">
              <w:rPr>
                <w:rFonts w:hint="eastAsia"/>
              </w:rPr>
              <w:t>。</w:t>
            </w:r>
          </w:p>
          <w:p w14:paraId="5FD4E736" w14:textId="77777777" w:rsidR="003C1D6F" w:rsidRDefault="003C1D6F" w:rsidP="00CF4F54"/>
          <w:p w14:paraId="673BB6DC" w14:textId="6511DE0F" w:rsidR="003C1D6F" w:rsidRPr="003036F1" w:rsidRDefault="003C1D6F" w:rsidP="00CF4F54">
            <w:r>
              <w:rPr>
                <w:rFonts w:hint="eastAsia"/>
              </w:rPr>
              <w:t>なおセキュリティの観点から、</w:t>
            </w:r>
            <w:r w:rsidR="003036F1">
              <w:rPr>
                <w:rFonts w:hint="eastAsia"/>
              </w:rPr>
              <w:t>メッセージは</w:t>
            </w:r>
            <w:r w:rsidR="003036F1">
              <w:rPr>
                <w:rFonts w:hint="eastAsia"/>
              </w:rPr>
              <w:t>1</w:t>
            </w:r>
            <w:r w:rsidR="003036F1">
              <w:rPr>
                <w:rFonts w:hint="eastAsia"/>
              </w:rPr>
              <w:t>種類に統一</w:t>
            </w:r>
            <w:r w:rsidR="00F350F1">
              <w:rPr>
                <w:rFonts w:hint="eastAsia"/>
              </w:rPr>
              <w:t>し「どこの何が間違っているのか」を判別不可能とする。</w:t>
            </w:r>
          </w:p>
        </w:tc>
      </w:tr>
    </w:tbl>
    <w:p w14:paraId="2D6549D4" w14:textId="77777777" w:rsidR="00ED5106" w:rsidRDefault="00ED5106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  <w:bookmarkStart w:id="6" w:name="_Toc444192435"/>
    </w:p>
    <w:p w14:paraId="21CE17CB" w14:textId="77777777" w:rsidR="00FF20B0" w:rsidRDefault="00FF20B0" w:rsidP="00FF20B0">
      <w:pPr>
        <w:pStyle w:val="1"/>
      </w:pPr>
      <w:r>
        <w:rPr>
          <w:rFonts w:hint="eastAsia"/>
        </w:rPr>
        <w:t>運用についての要求</w:t>
      </w:r>
      <w:bookmarkEnd w:id="6"/>
    </w:p>
    <w:p w14:paraId="7A738F0C" w14:textId="77777777" w:rsidR="00FF20B0" w:rsidRDefault="00FF20B0"/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534"/>
        <w:gridCol w:w="2551"/>
        <w:gridCol w:w="5670"/>
      </w:tblGrid>
      <w:tr w:rsidR="00FF20B0" w14:paraId="7D11E6CF" w14:textId="77777777" w:rsidTr="005C1B14">
        <w:tc>
          <w:tcPr>
            <w:tcW w:w="534" w:type="dxa"/>
            <w:shd w:val="clear" w:color="auto" w:fill="BFBFBF" w:themeFill="background1" w:themeFillShade="BF"/>
          </w:tcPr>
          <w:p w14:paraId="3E43CA6D" w14:textId="77777777" w:rsidR="00FF20B0" w:rsidRDefault="00FF20B0" w:rsidP="00FF20B0">
            <w:r>
              <w:rPr>
                <w:rFonts w:hint="eastAsia"/>
              </w:rPr>
              <w:t>No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49B9963B" w14:textId="77777777" w:rsidR="00FF20B0" w:rsidRDefault="00FF20B0" w:rsidP="00FF20B0">
            <w:r>
              <w:rPr>
                <w:rFonts w:hint="eastAsia"/>
              </w:rPr>
              <w:t>運用要求名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6FC53F14" w14:textId="77777777" w:rsidR="00FF20B0" w:rsidRDefault="00FF20B0" w:rsidP="00FF20B0">
            <w:r>
              <w:rPr>
                <w:rFonts w:hint="eastAsia"/>
              </w:rPr>
              <w:t>概要</w:t>
            </w:r>
          </w:p>
        </w:tc>
      </w:tr>
      <w:tr w:rsidR="00FF20B0" w14:paraId="2B10002A" w14:textId="77777777" w:rsidTr="005C1B14">
        <w:tc>
          <w:tcPr>
            <w:tcW w:w="534" w:type="dxa"/>
          </w:tcPr>
          <w:p w14:paraId="32D09FD7" w14:textId="77777777" w:rsidR="00FF20B0" w:rsidRDefault="00FF20B0" w:rsidP="00FF20B0">
            <w:r>
              <w:t>1</w:t>
            </w:r>
          </w:p>
        </w:tc>
        <w:tc>
          <w:tcPr>
            <w:tcW w:w="2551" w:type="dxa"/>
          </w:tcPr>
          <w:p w14:paraId="0890D2B3" w14:textId="77777777" w:rsidR="00FF20B0" w:rsidRDefault="007E3AF6" w:rsidP="007E3AF6">
            <w:r>
              <w:rPr>
                <w:rFonts w:hint="eastAsia"/>
              </w:rPr>
              <w:t>運用開始時の</w:t>
            </w:r>
            <w:r w:rsidR="009508C0">
              <w:rPr>
                <w:rFonts w:hint="eastAsia"/>
              </w:rPr>
              <w:t>データ</w:t>
            </w:r>
          </w:p>
        </w:tc>
        <w:tc>
          <w:tcPr>
            <w:tcW w:w="5670" w:type="dxa"/>
          </w:tcPr>
          <w:p w14:paraId="36EFDD77" w14:textId="77777777" w:rsidR="00FF20B0" w:rsidRDefault="005C1B14" w:rsidP="00FF20B0">
            <w:r>
              <w:rPr>
                <w:rFonts w:hint="eastAsia"/>
              </w:rPr>
              <w:t>下記「初期</w:t>
            </w:r>
            <w:r w:rsidR="007D7C8C">
              <w:rPr>
                <w:rFonts w:hint="eastAsia"/>
              </w:rPr>
              <w:t>データ表」を基に、データを運用環境に事前登録する。</w:t>
            </w:r>
          </w:p>
        </w:tc>
      </w:tr>
    </w:tbl>
    <w:p w14:paraId="1FE30E3F" w14:textId="77777777" w:rsidR="00FF20B0" w:rsidRDefault="00FF20B0"/>
    <w:p w14:paraId="64A64932" w14:textId="77777777" w:rsidR="009508C0" w:rsidRDefault="005C1B14">
      <w:r>
        <w:rPr>
          <w:rFonts w:hint="eastAsia"/>
        </w:rPr>
        <w:t>初期</w:t>
      </w:r>
      <w:r w:rsidR="009508C0">
        <w:rPr>
          <w:rFonts w:hint="eastAsia"/>
        </w:rPr>
        <w:t>データ表</w:t>
      </w:r>
    </w:p>
    <w:p w14:paraId="5A52F9D9" w14:textId="77777777" w:rsidR="005C1B14" w:rsidRDefault="00C12A64" w:rsidP="005C1B14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書籍情報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1080"/>
        <w:gridCol w:w="2289"/>
        <w:gridCol w:w="1559"/>
        <w:gridCol w:w="1417"/>
        <w:gridCol w:w="851"/>
        <w:gridCol w:w="1559"/>
      </w:tblGrid>
      <w:tr w:rsidR="005C1B14" w:rsidRPr="009508C0" w14:paraId="630DD558" w14:textId="77777777" w:rsidTr="005C1B14">
        <w:tc>
          <w:tcPr>
            <w:tcW w:w="1080" w:type="dxa"/>
            <w:shd w:val="clear" w:color="auto" w:fill="BFBFBF" w:themeFill="background1" w:themeFillShade="BF"/>
          </w:tcPr>
          <w:p w14:paraId="3C47EF3F" w14:textId="77777777" w:rsidR="005C1B14" w:rsidRPr="009508C0" w:rsidRDefault="005C1B14" w:rsidP="00D02A40">
            <w:r>
              <w:rPr>
                <w:rFonts w:hint="eastAsia"/>
              </w:rPr>
              <w:t>書籍</w:t>
            </w:r>
            <w:r>
              <w:rPr>
                <w:rFonts w:hint="eastAsia"/>
              </w:rPr>
              <w:t>ID</w:t>
            </w:r>
          </w:p>
        </w:tc>
        <w:tc>
          <w:tcPr>
            <w:tcW w:w="2289" w:type="dxa"/>
            <w:shd w:val="clear" w:color="auto" w:fill="BFBFBF" w:themeFill="background1" w:themeFillShade="BF"/>
          </w:tcPr>
          <w:p w14:paraId="2EB20F91" w14:textId="77777777" w:rsidR="005C1B14" w:rsidRPr="009508C0" w:rsidRDefault="005C1B14" w:rsidP="005C1B14">
            <w:r>
              <w:rPr>
                <w:rFonts w:hint="eastAsia"/>
              </w:rPr>
              <w:t>書籍名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00BF2B0" w14:textId="77777777" w:rsidR="005C1B14" w:rsidRPr="009508C0" w:rsidRDefault="005C1B14" w:rsidP="00D02A40">
            <w:r>
              <w:rPr>
                <w:rFonts w:hint="eastAsia"/>
              </w:rPr>
              <w:t>著者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56A0893" w14:textId="77777777" w:rsidR="005C1B14" w:rsidRPr="009508C0" w:rsidRDefault="005C1B14" w:rsidP="00D02A40">
            <w:r>
              <w:rPr>
                <w:rFonts w:hint="eastAsia"/>
              </w:rPr>
              <w:t>発行日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FD7E9EA" w14:textId="77777777" w:rsidR="005C1B14" w:rsidRPr="009508C0" w:rsidRDefault="005C1B14" w:rsidP="00D02A40">
            <w:r>
              <w:rPr>
                <w:rFonts w:hint="eastAsia"/>
              </w:rPr>
              <w:t>在庫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9357673" w14:textId="77777777" w:rsidR="005C1B14" w:rsidRPr="009508C0" w:rsidRDefault="005C1B14" w:rsidP="00D02A40">
            <w:r>
              <w:rPr>
                <w:rFonts w:hint="eastAsia"/>
              </w:rPr>
              <w:t>ジャンル名</w:t>
            </w:r>
          </w:p>
        </w:tc>
      </w:tr>
      <w:tr w:rsidR="005C1B14" w:rsidRPr="009508C0" w14:paraId="7086066E" w14:textId="77777777" w:rsidTr="005C1B14">
        <w:tc>
          <w:tcPr>
            <w:tcW w:w="1080" w:type="dxa"/>
          </w:tcPr>
          <w:p w14:paraId="24BE7A52" w14:textId="77777777" w:rsidR="005C1B14" w:rsidRPr="009508C0" w:rsidRDefault="005C1B14" w:rsidP="00D02A40">
            <w:r>
              <w:t>1</w:t>
            </w:r>
          </w:p>
        </w:tc>
        <w:tc>
          <w:tcPr>
            <w:tcW w:w="2289" w:type="dxa"/>
          </w:tcPr>
          <w:p w14:paraId="3A675E1A" w14:textId="77777777" w:rsidR="005C1B14" w:rsidRDefault="005C1B14" w:rsidP="00D02A40">
            <w:r>
              <w:rPr>
                <w:rFonts w:hint="eastAsia"/>
              </w:rPr>
              <w:t>よくわかる経済</w:t>
            </w:r>
          </w:p>
        </w:tc>
        <w:tc>
          <w:tcPr>
            <w:tcW w:w="1559" w:type="dxa"/>
          </w:tcPr>
          <w:p w14:paraId="2A91DBC5" w14:textId="77777777" w:rsidR="005C1B14" w:rsidRPr="009508C0" w:rsidRDefault="005C1B14" w:rsidP="00D02A40">
            <w:r>
              <w:rPr>
                <w:rFonts w:hint="eastAsia"/>
              </w:rPr>
              <w:t>山田健介</w:t>
            </w:r>
          </w:p>
        </w:tc>
        <w:tc>
          <w:tcPr>
            <w:tcW w:w="1417" w:type="dxa"/>
          </w:tcPr>
          <w:p w14:paraId="38A8E39E" w14:textId="77777777" w:rsidR="005C1B14" w:rsidRPr="009508C0" w:rsidRDefault="005C1B14" w:rsidP="00D02A40">
            <w:r>
              <w:rPr>
                <w:rFonts w:hint="eastAsia"/>
              </w:rPr>
              <w:t>2010/11/3</w:t>
            </w:r>
          </w:p>
        </w:tc>
        <w:tc>
          <w:tcPr>
            <w:tcW w:w="851" w:type="dxa"/>
          </w:tcPr>
          <w:p w14:paraId="4230F014" w14:textId="77777777" w:rsidR="005C1B14" w:rsidRDefault="005C1B14" w:rsidP="00D02A40">
            <w:r>
              <w:rPr>
                <w:rFonts w:hint="eastAsia"/>
              </w:rPr>
              <w:t>10</w:t>
            </w:r>
          </w:p>
        </w:tc>
        <w:tc>
          <w:tcPr>
            <w:tcW w:w="1559" w:type="dxa"/>
          </w:tcPr>
          <w:p w14:paraId="6A76F446" w14:textId="77777777" w:rsidR="005C1B14" w:rsidRPr="009508C0" w:rsidRDefault="005C1B14" w:rsidP="00D02A40">
            <w:r>
              <w:rPr>
                <w:rFonts w:hint="eastAsia"/>
              </w:rPr>
              <w:t>経済</w:t>
            </w:r>
          </w:p>
        </w:tc>
      </w:tr>
      <w:tr w:rsidR="005C1B14" w:rsidRPr="009508C0" w14:paraId="03C46769" w14:textId="77777777" w:rsidTr="005C1B14">
        <w:tc>
          <w:tcPr>
            <w:tcW w:w="1080" w:type="dxa"/>
          </w:tcPr>
          <w:p w14:paraId="60B1A478" w14:textId="77777777" w:rsidR="005C1B14" w:rsidRDefault="005C1B14" w:rsidP="00D02A40">
            <w:r>
              <w:t>2</w:t>
            </w:r>
          </w:p>
        </w:tc>
        <w:tc>
          <w:tcPr>
            <w:tcW w:w="2289" w:type="dxa"/>
          </w:tcPr>
          <w:p w14:paraId="19FF68D6" w14:textId="77777777" w:rsidR="005C1B14" w:rsidRDefault="005C1B14" w:rsidP="00D02A40">
            <w:r>
              <w:rPr>
                <w:rFonts w:hint="eastAsia"/>
              </w:rPr>
              <w:t>日本文学傑作選</w:t>
            </w:r>
          </w:p>
        </w:tc>
        <w:tc>
          <w:tcPr>
            <w:tcW w:w="1559" w:type="dxa"/>
          </w:tcPr>
          <w:p w14:paraId="76659A07" w14:textId="77777777" w:rsidR="005C1B14" w:rsidRPr="009508C0" w:rsidRDefault="005C1B14" w:rsidP="00D02A40">
            <w:r>
              <w:rPr>
                <w:rFonts w:hint="eastAsia"/>
              </w:rPr>
              <w:t>大原洋子</w:t>
            </w:r>
          </w:p>
        </w:tc>
        <w:tc>
          <w:tcPr>
            <w:tcW w:w="1417" w:type="dxa"/>
          </w:tcPr>
          <w:p w14:paraId="32D2F8E7" w14:textId="77777777" w:rsidR="005C1B14" w:rsidRPr="009508C0" w:rsidRDefault="005C1B14" w:rsidP="00D02A40">
            <w:r>
              <w:rPr>
                <w:rFonts w:hint="eastAsia"/>
              </w:rPr>
              <w:t>1998/3/5</w:t>
            </w:r>
          </w:p>
        </w:tc>
        <w:tc>
          <w:tcPr>
            <w:tcW w:w="851" w:type="dxa"/>
          </w:tcPr>
          <w:p w14:paraId="62A38138" w14:textId="77777777" w:rsidR="005C1B14" w:rsidRDefault="005C1B14" w:rsidP="00D02A40"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14:paraId="35A1303D" w14:textId="77777777" w:rsidR="005C1B14" w:rsidRPr="009508C0" w:rsidRDefault="005C1B14" w:rsidP="00D02A40">
            <w:r>
              <w:rPr>
                <w:rFonts w:hint="eastAsia"/>
              </w:rPr>
              <w:t>文学</w:t>
            </w:r>
          </w:p>
        </w:tc>
      </w:tr>
      <w:tr w:rsidR="005C1B14" w:rsidRPr="009508C0" w14:paraId="799BC23F" w14:textId="77777777" w:rsidTr="005C1B14">
        <w:tc>
          <w:tcPr>
            <w:tcW w:w="1080" w:type="dxa"/>
          </w:tcPr>
          <w:p w14:paraId="20BFD30E" w14:textId="77777777" w:rsidR="005C1B14" w:rsidRDefault="005C1B14" w:rsidP="00D02A40">
            <w:r>
              <w:t>3</w:t>
            </w:r>
          </w:p>
        </w:tc>
        <w:tc>
          <w:tcPr>
            <w:tcW w:w="2289" w:type="dxa"/>
          </w:tcPr>
          <w:p w14:paraId="7A10847E" w14:textId="77777777" w:rsidR="005C1B14" w:rsidRDefault="000959B4" w:rsidP="005B77E5">
            <w:r>
              <w:rPr>
                <w:rFonts w:hint="eastAsia"/>
              </w:rPr>
              <w:t>日本経済史</w:t>
            </w:r>
            <w:r>
              <w:rPr>
                <w:rFonts w:hint="eastAsia"/>
              </w:rPr>
              <w:t>2016</w:t>
            </w:r>
          </w:p>
        </w:tc>
        <w:tc>
          <w:tcPr>
            <w:tcW w:w="1559" w:type="dxa"/>
          </w:tcPr>
          <w:p w14:paraId="66B7CFC1" w14:textId="77777777" w:rsidR="005C1B14" w:rsidRPr="009508C0" w:rsidRDefault="005C1B14" w:rsidP="00D02A40">
            <w:r>
              <w:rPr>
                <w:rFonts w:hint="eastAsia"/>
              </w:rPr>
              <w:t>宮本良太</w:t>
            </w:r>
          </w:p>
        </w:tc>
        <w:tc>
          <w:tcPr>
            <w:tcW w:w="1417" w:type="dxa"/>
          </w:tcPr>
          <w:p w14:paraId="34AA143A" w14:textId="77777777" w:rsidR="005C1B14" w:rsidRPr="009508C0" w:rsidRDefault="005C1B14" w:rsidP="00D02A40">
            <w:r>
              <w:rPr>
                <w:rFonts w:hint="eastAsia"/>
              </w:rPr>
              <w:t>2016/7/20</w:t>
            </w:r>
          </w:p>
        </w:tc>
        <w:tc>
          <w:tcPr>
            <w:tcW w:w="851" w:type="dxa"/>
          </w:tcPr>
          <w:p w14:paraId="7BD6CB3C" w14:textId="77777777" w:rsidR="005C1B14" w:rsidRDefault="005C1B14" w:rsidP="00D02A40">
            <w:r>
              <w:rPr>
                <w:rFonts w:hint="eastAsia"/>
              </w:rPr>
              <w:t>23</w:t>
            </w:r>
          </w:p>
        </w:tc>
        <w:tc>
          <w:tcPr>
            <w:tcW w:w="1559" w:type="dxa"/>
          </w:tcPr>
          <w:p w14:paraId="7A3FB8A6" w14:textId="77777777" w:rsidR="000959B4" w:rsidRPr="009508C0" w:rsidRDefault="000959B4" w:rsidP="00D02A40">
            <w:r>
              <w:rPr>
                <w:rFonts w:hint="eastAsia"/>
              </w:rPr>
              <w:t>経済</w:t>
            </w:r>
          </w:p>
        </w:tc>
      </w:tr>
    </w:tbl>
    <w:p w14:paraId="6777D429" w14:textId="77777777" w:rsidR="00816731" w:rsidRDefault="00816731" w:rsidP="009508C0"/>
    <w:p w14:paraId="7B130AAC" w14:textId="77777777" w:rsidR="005C1B14" w:rsidRDefault="00C12A64" w:rsidP="00C12A64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ユーザ情報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3827"/>
      </w:tblGrid>
      <w:tr w:rsidR="00C12A64" w:rsidRPr="009508C0" w14:paraId="550C5B4B" w14:textId="77777777" w:rsidTr="00674C19">
        <w:tc>
          <w:tcPr>
            <w:tcW w:w="1668" w:type="dxa"/>
            <w:shd w:val="clear" w:color="auto" w:fill="BFBFBF" w:themeFill="background1" w:themeFillShade="BF"/>
          </w:tcPr>
          <w:p w14:paraId="248D6A43" w14:textId="77777777" w:rsidR="00C12A64" w:rsidRPr="009508C0" w:rsidRDefault="00C12A64" w:rsidP="00252CF0">
            <w:r>
              <w:rPr>
                <w:rFonts w:hint="eastAsia"/>
              </w:rPr>
              <w:t>ユーザ</w:t>
            </w:r>
            <w:r>
              <w:rPr>
                <w:rFonts w:hint="eastAsia"/>
              </w:rPr>
              <w:t>ID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603256E4" w14:textId="77777777" w:rsidR="00C12A64" w:rsidRPr="009508C0" w:rsidRDefault="00C12A64" w:rsidP="00252CF0">
            <w:r>
              <w:rPr>
                <w:rFonts w:hint="eastAsia"/>
              </w:rPr>
              <w:t>ユーザ名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063C5EC5" w14:textId="77777777" w:rsidR="00C12A64" w:rsidRPr="009508C0" w:rsidRDefault="00C12A64" w:rsidP="00252CF0">
            <w:r>
              <w:rPr>
                <w:rFonts w:hint="eastAsia"/>
              </w:rPr>
              <w:t>パスワード</w:t>
            </w:r>
          </w:p>
        </w:tc>
      </w:tr>
      <w:tr w:rsidR="00C12A64" w:rsidRPr="009508C0" w14:paraId="2D21433B" w14:textId="77777777" w:rsidTr="00674C19">
        <w:tc>
          <w:tcPr>
            <w:tcW w:w="1668" w:type="dxa"/>
          </w:tcPr>
          <w:p w14:paraId="56174122" w14:textId="77777777" w:rsidR="00C12A64" w:rsidRPr="009508C0" w:rsidRDefault="00C12A64" w:rsidP="00252CF0">
            <w:r>
              <w:t>1</w:t>
            </w:r>
          </w:p>
        </w:tc>
        <w:tc>
          <w:tcPr>
            <w:tcW w:w="3260" w:type="dxa"/>
          </w:tcPr>
          <w:p w14:paraId="552A9CFA" w14:textId="77777777" w:rsidR="00C12A64" w:rsidRDefault="00F962F0" w:rsidP="00252CF0">
            <w:r>
              <w:rPr>
                <w:rFonts w:hint="eastAsia"/>
              </w:rPr>
              <w:t>鈴木太郎</w:t>
            </w:r>
          </w:p>
        </w:tc>
        <w:tc>
          <w:tcPr>
            <w:tcW w:w="3827" w:type="dxa"/>
          </w:tcPr>
          <w:p w14:paraId="5ED504AD" w14:textId="77777777" w:rsidR="00C12A64" w:rsidRPr="009508C0" w:rsidRDefault="00674C19" w:rsidP="00252CF0">
            <w:r>
              <w:rPr>
                <w:rFonts w:hint="eastAsia"/>
              </w:rPr>
              <w:t>1111</w:t>
            </w:r>
          </w:p>
        </w:tc>
      </w:tr>
      <w:tr w:rsidR="00C12A64" w:rsidRPr="009508C0" w14:paraId="78B4D052" w14:textId="77777777" w:rsidTr="00674C19">
        <w:tc>
          <w:tcPr>
            <w:tcW w:w="1668" w:type="dxa"/>
          </w:tcPr>
          <w:p w14:paraId="701CF4DD" w14:textId="77777777" w:rsidR="00C12A64" w:rsidRDefault="00C12A64" w:rsidP="00252CF0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14:paraId="21EAB899" w14:textId="77777777" w:rsidR="00C12A64" w:rsidRDefault="00F962F0" w:rsidP="00252CF0">
            <w:r>
              <w:rPr>
                <w:rFonts w:hint="eastAsia"/>
              </w:rPr>
              <w:t>渡辺花子</w:t>
            </w:r>
          </w:p>
        </w:tc>
        <w:tc>
          <w:tcPr>
            <w:tcW w:w="3827" w:type="dxa"/>
          </w:tcPr>
          <w:p w14:paraId="44B8983A" w14:textId="77777777" w:rsidR="00C12A64" w:rsidRDefault="00674C19" w:rsidP="00252CF0">
            <w:r>
              <w:rPr>
                <w:rFonts w:hint="eastAsia"/>
              </w:rPr>
              <w:t>2222</w:t>
            </w:r>
          </w:p>
        </w:tc>
      </w:tr>
    </w:tbl>
    <w:p w14:paraId="4BA8BF2B" w14:textId="77777777" w:rsidR="005C1B14" w:rsidRDefault="005C1B14" w:rsidP="009508C0"/>
    <w:p w14:paraId="23BAA552" w14:textId="77777777" w:rsidR="00C12A64" w:rsidRDefault="00C12A64" w:rsidP="009508C0"/>
    <w:p w14:paraId="4A650651" w14:textId="77777777" w:rsidR="00085865" w:rsidRDefault="00085865" w:rsidP="00085865">
      <w:pPr>
        <w:pStyle w:val="1"/>
      </w:pPr>
      <w:bookmarkStart w:id="7" w:name="_Toc444192436"/>
      <w:r>
        <w:rPr>
          <w:rFonts w:hint="eastAsia"/>
        </w:rPr>
        <w:t>納品形式</w:t>
      </w:r>
      <w:bookmarkEnd w:id="7"/>
    </w:p>
    <w:p w14:paraId="20B02EDD" w14:textId="77777777" w:rsidR="00085865" w:rsidRPr="00236929" w:rsidRDefault="00085865" w:rsidP="00F630D6">
      <w:r>
        <w:rPr>
          <w:rFonts w:hint="eastAsia"/>
        </w:rPr>
        <w:t xml:space="preserve">　開発演習の成果物として、作成したプロジェクトを</w:t>
      </w:r>
      <w:r>
        <w:rPr>
          <w:rFonts w:hint="eastAsia"/>
        </w:rPr>
        <w:t>ZIP</w:t>
      </w:r>
      <w:r>
        <w:rPr>
          <w:rFonts w:hint="eastAsia"/>
        </w:rPr>
        <w:t>形式</w:t>
      </w:r>
      <w:r w:rsidR="007048DD">
        <w:rPr>
          <w:rFonts w:hint="eastAsia"/>
        </w:rPr>
        <w:t>のアーカイブ・</w:t>
      </w:r>
      <w:r w:rsidR="00F630D6">
        <w:rPr>
          <w:rFonts w:hint="eastAsia"/>
        </w:rPr>
        <w:t>ファイルを</w:t>
      </w:r>
      <w:r w:rsidR="00F630D6">
        <w:rPr>
          <w:rFonts w:hint="eastAsia"/>
        </w:rPr>
        <w:t>LMS</w:t>
      </w:r>
      <w:r w:rsidR="00F630D6">
        <w:rPr>
          <w:rFonts w:hint="eastAsia"/>
        </w:rPr>
        <w:t>にアップロードする。アップロードしたファイルは企業担当者様に共有する</w:t>
      </w:r>
      <w:r>
        <w:rPr>
          <w:rFonts w:hint="eastAsia"/>
        </w:rPr>
        <w:t>。</w:t>
      </w:r>
    </w:p>
    <w:p w14:paraId="22029B2B" w14:textId="77777777" w:rsidR="00085865" w:rsidRPr="00085865" w:rsidRDefault="00085865" w:rsidP="00085865"/>
    <w:sectPr w:rsidR="00085865" w:rsidRPr="00085865" w:rsidSect="007A5123">
      <w:type w:val="continuous"/>
      <w:pgSz w:w="11900" w:h="16840"/>
      <w:pgMar w:top="1985" w:right="1701" w:bottom="1701" w:left="1701" w:header="851" w:footer="992" w:gutter="0"/>
      <w:pgNumType w:start="1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5E8C4" w14:textId="77777777" w:rsidR="00EE2E06" w:rsidRDefault="00EE2E06" w:rsidP="0028085A">
      <w:r>
        <w:separator/>
      </w:r>
    </w:p>
  </w:endnote>
  <w:endnote w:type="continuationSeparator" w:id="0">
    <w:p w14:paraId="3329709A" w14:textId="77777777" w:rsidR="00EE2E06" w:rsidRDefault="00EE2E06" w:rsidP="0028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3010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C0264C" w14:textId="52880A44" w:rsidR="001B69FB" w:rsidRDefault="001B69FB">
            <w:pPr>
              <w:pStyle w:val="ab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F692B" w14:textId="77777777" w:rsidR="007A5123" w:rsidRDefault="007A512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12AD6" w14:textId="77777777" w:rsidR="00EE2E06" w:rsidRDefault="00EE2E06" w:rsidP="0028085A">
      <w:r>
        <w:separator/>
      </w:r>
    </w:p>
  </w:footnote>
  <w:footnote w:type="continuationSeparator" w:id="0">
    <w:p w14:paraId="4949E997" w14:textId="77777777" w:rsidR="00EE2E06" w:rsidRDefault="00EE2E06" w:rsidP="00280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47DF"/>
    <w:multiLevelType w:val="hybridMultilevel"/>
    <w:tmpl w:val="809C7F6A"/>
    <w:lvl w:ilvl="0" w:tplc="A37E8C5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4F326E"/>
    <w:multiLevelType w:val="hybridMultilevel"/>
    <w:tmpl w:val="809C7F6A"/>
    <w:lvl w:ilvl="0" w:tplc="A37E8C5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BF0A2B"/>
    <w:multiLevelType w:val="hybridMultilevel"/>
    <w:tmpl w:val="6E565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610BF1"/>
    <w:multiLevelType w:val="multilevel"/>
    <w:tmpl w:val="9732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16D97"/>
    <w:multiLevelType w:val="hybridMultilevel"/>
    <w:tmpl w:val="809C7F6A"/>
    <w:lvl w:ilvl="0" w:tplc="A37E8C5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04C381C"/>
    <w:multiLevelType w:val="hybridMultilevel"/>
    <w:tmpl w:val="0B1EE31A"/>
    <w:lvl w:ilvl="0" w:tplc="A37E8C5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9B2469C"/>
    <w:multiLevelType w:val="hybridMultilevel"/>
    <w:tmpl w:val="56CC3C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05371C"/>
    <w:multiLevelType w:val="hybridMultilevel"/>
    <w:tmpl w:val="F3BC1F62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3A6A3A3A"/>
    <w:multiLevelType w:val="hybridMultilevel"/>
    <w:tmpl w:val="87D68A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FB4ACA"/>
    <w:multiLevelType w:val="multilevel"/>
    <w:tmpl w:val="E7A43AD0"/>
    <w:lvl w:ilvl="0">
      <w:start w:val="1"/>
      <w:numFmt w:val="decimalFullWidth"/>
      <w:pStyle w:val="1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0" w15:restartNumberingAfterBreak="0">
    <w:nsid w:val="4AB1311A"/>
    <w:multiLevelType w:val="hybridMultilevel"/>
    <w:tmpl w:val="809C7F6A"/>
    <w:lvl w:ilvl="0" w:tplc="A37E8C5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F0B1BAB"/>
    <w:multiLevelType w:val="hybridMultilevel"/>
    <w:tmpl w:val="EB4EB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2D465D"/>
    <w:multiLevelType w:val="hybridMultilevel"/>
    <w:tmpl w:val="30466C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C5D1E60"/>
    <w:multiLevelType w:val="hybridMultilevel"/>
    <w:tmpl w:val="A7FE4B8E"/>
    <w:lvl w:ilvl="0" w:tplc="A37E8C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7527F3"/>
    <w:multiLevelType w:val="hybridMultilevel"/>
    <w:tmpl w:val="BA2A4D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4B3E4F"/>
    <w:multiLevelType w:val="hybridMultilevel"/>
    <w:tmpl w:val="99F25E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AC45C3"/>
    <w:multiLevelType w:val="hybridMultilevel"/>
    <w:tmpl w:val="0B1EE31A"/>
    <w:lvl w:ilvl="0" w:tplc="A37E8C5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E542C18"/>
    <w:multiLevelType w:val="hybridMultilevel"/>
    <w:tmpl w:val="58DC4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2913075">
    <w:abstractNumId w:val="3"/>
  </w:num>
  <w:num w:numId="2" w16cid:durableId="1849515528">
    <w:abstractNumId w:val="9"/>
  </w:num>
  <w:num w:numId="3" w16cid:durableId="1195464333">
    <w:abstractNumId w:val="2"/>
  </w:num>
  <w:num w:numId="4" w16cid:durableId="350761026">
    <w:abstractNumId w:val="7"/>
  </w:num>
  <w:num w:numId="5" w16cid:durableId="1788428304">
    <w:abstractNumId w:val="0"/>
  </w:num>
  <w:num w:numId="6" w16cid:durableId="86391305">
    <w:abstractNumId w:val="15"/>
  </w:num>
  <w:num w:numId="7" w16cid:durableId="1672484337">
    <w:abstractNumId w:val="4"/>
  </w:num>
  <w:num w:numId="8" w16cid:durableId="1709602011">
    <w:abstractNumId w:val="1"/>
  </w:num>
  <w:num w:numId="9" w16cid:durableId="1401563704">
    <w:abstractNumId w:val="8"/>
  </w:num>
  <w:num w:numId="10" w16cid:durableId="1609586562">
    <w:abstractNumId w:val="6"/>
  </w:num>
  <w:num w:numId="11" w16cid:durableId="1985696878">
    <w:abstractNumId w:val="13"/>
  </w:num>
  <w:num w:numId="12" w16cid:durableId="432749138">
    <w:abstractNumId w:val="16"/>
  </w:num>
  <w:num w:numId="13" w16cid:durableId="1307736080">
    <w:abstractNumId w:val="5"/>
  </w:num>
  <w:num w:numId="14" w16cid:durableId="1857773093">
    <w:abstractNumId w:val="17"/>
  </w:num>
  <w:num w:numId="15" w16cid:durableId="1986542802">
    <w:abstractNumId w:val="10"/>
  </w:num>
  <w:num w:numId="16" w16cid:durableId="833759300">
    <w:abstractNumId w:val="12"/>
  </w:num>
  <w:num w:numId="17" w16cid:durableId="1936666388">
    <w:abstractNumId w:val="14"/>
  </w:num>
  <w:num w:numId="18" w16cid:durableId="15187320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7E3"/>
    <w:rsid w:val="00000336"/>
    <w:rsid w:val="00003CCA"/>
    <w:rsid w:val="00024938"/>
    <w:rsid w:val="00040DAD"/>
    <w:rsid w:val="0007176F"/>
    <w:rsid w:val="00085865"/>
    <w:rsid w:val="00091433"/>
    <w:rsid w:val="00094ACD"/>
    <w:rsid w:val="000959B4"/>
    <w:rsid w:val="000A3A31"/>
    <w:rsid w:val="000C424C"/>
    <w:rsid w:val="000D0C3D"/>
    <w:rsid w:val="000D0F80"/>
    <w:rsid w:val="000E09A2"/>
    <w:rsid w:val="000F1A7A"/>
    <w:rsid w:val="000F5105"/>
    <w:rsid w:val="00122EEA"/>
    <w:rsid w:val="00132770"/>
    <w:rsid w:val="00141084"/>
    <w:rsid w:val="00152A5E"/>
    <w:rsid w:val="00161DAF"/>
    <w:rsid w:val="0016200D"/>
    <w:rsid w:val="001778EE"/>
    <w:rsid w:val="001825CF"/>
    <w:rsid w:val="00184F49"/>
    <w:rsid w:val="00190261"/>
    <w:rsid w:val="001A31E5"/>
    <w:rsid w:val="001B69FB"/>
    <w:rsid w:val="001B749F"/>
    <w:rsid w:val="001E6BAF"/>
    <w:rsid w:val="00201625"/>
    <w:rsid w:val="00204EE0"/>
    <w:rsid w:val="002268FE"/>
    <w:rsid w:val="00254C2E"/>
    <w:rsid w:val="002656B1"/>
    <w:rsid w:val="00265E7E"/>
    <w:rsid w:val="0028085A"/>
    <w:rsid w:val="002927D7"/>
    <w:rsid w:val="00294CAF"/>
    <w:rsid w:val="002B33F6"/>
    <w:rsid w:val="002E3488"/>
    <w:rsid w:val="002F2AF0"/>
    <w:rsid w:val="003036F1"/>
    <w:rsid w:val="00310011"/>
    <w:rsid w:val="00310370"/>
    <w:rsid w:val="0031256C"/>
    <w:rsid w:val="003150C2"/>
    <w:rsid w:val="00320F50"/>
    <w:rsid w:val="003252D5"/>
    <w:rsid w:val="00325964"/>
    <w:rsid w:val="00343759"/>
    <w:rsid w:val="00374DB1"/>
    <w:rsid w:val="00394946"/>
    <w:rsid w:val="003C1D6F"/>
    <w:rsid w:val="003D649C"/>
    <w:rsid w:val="003E7E2F"/>
    <w:rsid w:val="003F02E6"/>
    <w:rsid w:val="003F6849"/>
    <w:rsid w:val="0040048B"/>
    <w:rsid w:val="00414313"/>
    <w:rsid w:val="0041724A"/>
    <w:rsid w:val="00421CCF"/>
    <w:rsid w:val="00427A43"/>
    <w:rsid w:val="00434057"/>
    <w:rsid w:val="0043625F"/>
    <w:rsid w:val="00441B4F"/>
    <w:rsid w:val="00456E71"/>
    <w:rsid w:val="0046551D"/>
    <w:rsid w:val="00465FD3"/>
    <w:rsid w:val="00471BE7"/>
    <w:rsid w:val="00476860"/>
    <w:rsid w:val="0048617F"/>
    <w:rsid w:val="00491F91"/>
    <w:rsid w:val="00492638"/>
    <w:rsid w:val="004A36C5"/>
    <w:rsid w:val="004B3F8C"/>
    <w:rsid w:val="004D4A3C"/>
    <w:rsid w:val="004E1BD3"/>
    <w:rsid w:val="004F4CA3"/>
    <w:rsid w:val="00501004"/>
    <w:rsid w:val="00501F82"/>
    <w:rsid w:val="00506C44"/>
    <w:rsid w:val="0051593D"/>
    <w:rsid w:val="00516F4D"/>
    <w:rsid w:val="00525870"/>
    <w:rsid w:val="0053288E"/>
    <w:rsid w:val="005625FF"/>
    <w:rsid w:val="005A5EFC"/>
    <w:rsid w:val="005B77E5"/>
    <w:rsid w:val="005C1B14"/>
    <w:rsid w:val="005C408B"/>
    <w:rsid w:val="005C40CA"/>
    <w:rsid w:val="005D19EF"/>
    <w:rsid w:val="005D5009"/>
    <w:rsid w:val="005D5D26"/>
    <w:rsid w:val="0060147A"/>
    <w:rsid w:val="00651636"/>
    <w:rsid w:val="006644F8"/>
    <w:rsid w:val="00665BE5"/>
    <w:rsid w:val="00674C19"/>
    <w:rsid w:val="00680930"/>
    <w:rsid w:val="00695243"/>
    <w:rsid w:val="006A1DF6"/>
    <w:rsid w:val="006C5DE1"/>
    <w:rsid w:val="006D088C"/>
    <w:rsid w:val="006D4E72"/>
    <w:rsid w:val="006E4530"/>
    <w:rsid w:val="007048DD"/>
    <w:rsid w:val="00721644"/>
    <w:rsid w:val="00726A63"/>
    <w:rsid w:val="0074034C"/>
    <w:rsid w:val="00740CB9"/>
    <w:rsid w:val="00747693"/>
    <w:rsid w:val="00762165"/>
    <w:rsid w:val="00770881"/>
    <w:rsid w:val="007A5123"/>
    <w:rsid w:val="007B737F"/>
    <w:rsid w:val="007C0854"/>
    <w:rsid w:val="007D019C"/>
    <w:rsid w:val="007D3EAD"/>
    <w:rsid w:val="007D6ED1"/>
    <w:rsid w:val="007D7C8C"/>
    <w:rsid w:val="007E3AF6"/>
    <w:rsid w:val="007F123E"/>
    <w:rsid w:val="007F1722"/>
    <w:rsid w:val="008106D1"/>
    <w:rsid w:val="00816731"/>
    <w:rsid w:val="0082192F"/>
    <w:rsid w:val="00853315"/>
    <w:rsid w:val="00856A1B"/>
    <w:rsid w:val="00861E65"/>
    <w:rsid w:val="008667A2"/>
    <w:rsid w:val="0087207E"/>
    <w:rsid w:val="00872B0D"/>
    <w:rsid w:val="00891C4D"/>
    <w:rsid w:val="008A0476"/>
    <w:rsid w:val="008A2A73"/>
    <w:rsid w:val="008D7081"/>
    <w:rsid w:val="00907B22"/>
    <w:rsid w:val="00946574"/>
    <w:rsid w:val="009508C0"/>
    <w:rsid w:val="00951272"/>
    <w:rsid w:val="00957140"/>
    <w:rsid w:val="00972526"/>
    <w:rsid w:val="00972615"/>
    <w:rsid w:val="009851A4"/>
    <w:rsid w:val="0099383A"/>
    <w:rsid w:val="009957CB"/>
    <w:rsid w:val="009B2715"/>
    <w:rsid w:val="009B320C"/>
    <w:rsid w:val="009B566F"/>
    <w:rsid w:val="009C468B"/>
    <w:rsid w:val="009C675E"/>
    <w:rsid w:val="009F1480"/>
    <w:rsid w:val="009F4628"/>
    <w:rsid w:val="00A10AC3"/>
    <w:rsid w:val="00A516CC"/>
    <w:rsid w:val="00A66871"/>
    <w:rsid w:val="00A71535"/>
    <w:rsid w:val="00A726FA"/>
    <w:rsid w:val="00A827E3"/>
    <w:rsid w:val="00A93FC9"/>
    <w:rsid w:val="00A9754C"/>
    <w:rsid w:val="00AD251C"/>
    <w:rsid w:val="00AE2BDA"/>
    <w:rsid w:val="00AE31CC"/>
    <w:rsid w:val="00AE4C40"/>
    <w:rsid w:val="00B00D99"/>
    <w:rsid w:val="00B024C4"/>
    <w:rsid w:val="00B078D7"/>
    <w:rsid w:val="00B10AA8"/>
    <w:rsid w:val="00B16364"/>
    <w:rsid w:val="00B36BA0"/>
    <w:rsid w:val="00B465AD"/>
    <w:rsid w:val="00B616DF"/>
    <w:rsid w:val="00B87EBB"/>
    <w:rsid w:val="00B969D8"/>
    <w:rsid w:val="00BA67F8"/>
    <w:rsid w:val="00BC47AB"/>
    <w:rsid w:val="00BC578B"/>
    <w:rsid w:val="00BE50E0"/>
    <w:rsid w:val="00BF754F"/>
    <w:rsid w:val="00C026B6"/>
    <w:rsid w:val="00C115E2"/>
    <w:rsid w:val="00C12A64"/>
    <w:rsid w:val="00C33905"/>
    <w:rsid w:val="00C412CE"/>
    <w:rsid w:val="00C5627F"/>
    <w:rsid w:val="00C6598C"/>
    <w:rsid w:val="00C73190"/>
    <w:rsid w:val="00C804CF"/>
    <w:rsid w:val="00C80A17"/>
    <w:rsid w:val="00C854A8"/>
    <w:rsid w:val="00C874F5"/>
    <w:rsid w:val="00CB7725"/>
    <w:rsid w:val="00CB78C1"/>
    <w:rsid w:val="00CC58C7"/>
    <w:rsid w:val="00CD10C6"/>
    <w:rsid w:val="00CE52F4"/>
    <w:rsid w:val="00CF4F54"/>
    <w:rsid w:val="00CF6A7A"/>
    <w:rsid w:val="00D178E9"/>
    <w:rsid w:val="00D52B1B"/>
    <w:rsid w:val="00D74AC4"/>
    <w:rsid w:val="00D80F5E"/>
    <w:rsid w:val="00D82214"/>
    <w:rsid w:val="00D919A8"/>
    <w:rsid w:val="00DA1F9F"/>
    <w:rsid w:val="00DB6DD7"/>
    <w:rsid w:val="00DD69B4"/>
    <w:rsid w:val="00E36CB0"/>
    <w:rsid w:val="00E51BD5"/>
    <w:rsid w:val="00E52DB0"/>
    <w:rsid w:val="00E84DB1"/>
    <w:rsid w:val="00E9306D"/>
    <w:rsid w:val="00E95988"/>
    <w:rsid w:val="00E95CBE"/>
    <w:rsid w:val="00EA0FD5"/>
    <w:rsid w:val="00EC3CD1"/>
    <w:rsid w:val="00EC5F53"/>
    <w:rsid w:val="00EC6FAC"/>
    <w:rsid w:val="00ED5106"/>
    <w:rsid w:val="00EE2E06"/>
    <w:rsid w:val="00EE68D9"/>
    <w:rsid w:val="00F26027"/>
    <w:rsid w:val="00F350F1"/>
    <w:rsid w:val="00F630D6"/>
    <w:rsid w:val="00F72804"/>
    <w:rsid w:val="00F907CD"/>
    <w:rsid w:val="00F962F0"/>
    <w:rsid w:val="00FA0F36"/>
    <w:rsid w:val="00FA23B8"/>
    <w:rsid w:val="00FA4F45"/>
    <w:rsid w:val="00FB2D26"/>
    <w:rsid w:val="00FC4A01"/>
    <w:rsid w:val="00FC5107"/>
    <w:rsid w:val="00FD1A72"/>
    <w:rsid w:val="00FE064A"/>
    <w:rsid w:val="00FE35C8"/>
    <w:rsid w:val="00FF0890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3AD9E2"/>
  <w15:docId w15:val="{57552AAB-1EE3-443E-B99D-B66D7638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98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27E3"/>
    <w:pPr>
      <w:keepNext/>
      <w:numPr>
        <w:numId w:val="2"/>
      </w:numPr>
      <w:pBdr>
        <w:bottom w:val="single" w:sz="4" w:space="1" w:color="auto"/>
      </w:pBd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737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827E3"/>
    <w:rPr>
      <w:b/>
      <w:bCs/>
    </w:rPr>
  </w:style>
  <w:style w:type="paragraph" w:styleId="a5">
    <w:name w:val="List Paragraph"/>
    <w:basedOn w:val="a"/>
    <w:uiPriority w:val="34"/>
    <w:qFormat/>
    <w:rsid w:val="00A827E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A827E3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A827E3"/>
    <w:pPr>
      <w:keepLines/>
      <w:widowControl/>
      <w:numPr>
        <w:numId w:val="0"/>
      </w:numPr>
      <w:pBdr>
        <w:bottom w:val="none" w:sz="0" w:space="0" w:color="auto"/>
      </w:pBd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A827E3"/>
    <w:pPr>
      <w:spacing w:before="120"/>
      <w:jc w:val="left"/>
    </w:pPr>
    <w:rPr>
      <w:b/>
    </w:rPr>
  </w:style>
  <w:style w:type="paragraph" w:styleId="a7">
    <w:name w:val="Balloon Text"/>
    <w:basedOn w:val="a"/>
    <w:link w:val="a8"/>
    <w:uiPriority w:val="99"/>
    <w:semiHidden/>
    <w:unhideWhenUsed/>
    <w:rsid w:val="00A827E3"/>
    <w:rPr>
      <w:rFonts w:ascii="Lucida Grande" w:hAnsi="Lucida Grande" w:cs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27E3"/>
    <w:rPr>
      <w:rFonts w:ascii="Lucida Grande" w:hAnsi="Lucida Grande" w:cs="Lucida Grande"/>
      <w:sz w:val="18"/>
      <w:szCs w:val="18"/>
    </w:rPr>
  </w:style>
  <w:style w:type="paragraph" w:styleId="21">
    <w:name w:val="toc 2"/>
    <w:basedOn w:val="a"/>
    <w:next w:val="a"/>
    <w:autoRedefine/>
    <w:uiPriority w:val="39"/>
    <w:semiHidden/>
    <w:unhideWhenUsed/>
    <w:rsid w:val="00A827E3"/>
    <w:pPr>
      <w:ind w:left="240"/>
      <w:jc w:val="left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827E3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A827E3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827E3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827E3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827E3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827E3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827E3"/>
    <w:pPr>
      <w:ind w:left="1920"/>
      <w:jc w:val="left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808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085A"/>
  </w:style>
  <w:style w:type="paragraph" w:styleId="ab">
    <w:name w:val="footer"/>
    <w:basedOn w:val="a"/>
    <w:link w:val="ac"/>
    <w:uiPriority w:val="99"/>
    <w:unhideWhenUsed/>
    <w:rsid w:val="002808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085A"/>
  </w:style>
  <w:style w:type="character" w:styleId="ad">
    <w:name w:val="Hyperlink"/>
    <w:basedOn w:val="a0"/>
    <w:uiPriority w:val="99"/>
    <w:unhideWhenUsed/>
    <w:rsid w:val="00122E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726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uiPriority w:val="99"/>
    <w:semiHidden/>
    <w:rsid w:val="00972615"/>
    <w:rPr>
      <w:rFonts w:ascii="ＭＳ ゴシック" w:eastAsia="ＭＳ ゴシック" w:hAnsi="ＭＳ ゴシック" w:cs="ＭＳ ゴシック"/>
      <w:kern w:val="0"/>
    </w:rPr>
  </w:style>
  <w:style w:type="paragraph" w:styleId="ae">
    <w:name w:val="Revision"/>
    <w:hidden/>
    <w:uiPriority w:val="99"/>
    <w:semiHidden/>
    <w:rsid w:val="0099383A"/>
  </w:style>
  <w:style w:type="character" w:styleId="af">
    <w:name w:val="line number"/>
    <w:basedOn w:val="a0"/>
    <w:uiPriority w:val="99"/>
    <w:semiHidden/>
    <w:unhideWhenUsed/>
    <w:rsid w:val="00891C4D"/>
  </w:style>
  <w:style w:type="paragraph" w:styleId="af0">
    <w:name w:val="No Spacing"/>
    <w:uiPriority w:val="1"/>
    <w:qFormat/>
    <w:rsid w:val="000F5105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7B737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0C3D9C-D7D3-4E2E-A33D-07D61F53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6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森 健輔</cp:lastModifiedBy>
  <cp:revision>130</cp:revision>
  <cp:lastPrinted>2020-05-25T06:43:00Z</cp:lastPrinted>
  <dcterms:created xsi:type="dcterms:W3CDTF">2015-08-25T08:55:00Z</dcterms:created>
  <dcterms:modified xsi:type="dcterms:W3CDTF">2022-12-16T04:17:00Z</dcterms:modified>
</cp:coreProperties>
</file>